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A1C" w:rsidRDefault="007A7F6E" w:rsidP="007A7F6E">
      <w:pPr>
        <w:spacing w:line="240" w:lineRule="atLeast"/>
        <w:outlineLvl w:val="0"/>
        <w:rPr>
          <w:rFonts w:eastAsia="Times New Roman" w:cs="Times New Roman"/>
          <w:noProof/>
          <w:kern w:val="36"/>
          <w:sz w:val="36"/>
          <w:szCs w:val="36"/>
        </w:rPr>
      </w:pPr>
      <w:r>
        <w:rPr>
          <w:rFonts w:eastAsia="Times New Roman" w:cs="Times New Roman"/>
          <w:noProof/>
          <w:kern w:val="36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7880026" wp14:editId="277A8B0C">
            <wp:simplePos x="0" y="0"/>
            <wp:positionH relativeFrom="column">
              <wp:posOffset>-727710</wp:posOffset>
            </wp:positionH>
            <wp:positionV relativeFrom="paragraph">
              <wp:posOffset>-727710</wp:posOffset>
            </wp:positionV>
            <wp:extent cx="7612380" cy="10738485"/>
            <wp:effectExtent l="0" t="0" r="0" b="0"/>
            <wp:wrapNone/>
            <wp:docPr id="1" name="Рисунок 1" descr="C:\Users\Admin\Desktop\объя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бъявл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73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E1" w:rsidRPr="004254E1">
        <w:rPr>
          <w:rFonts w:eastAsia="Times New Roman" w:cs="Times New Roman"/>
          <w:noProof/>
          <w:kern w:val="36"/>
          <w:sz w:val="36"/>
          <w:szCs w:val="36"/>
        </w:rPr>
        <w:t xml:space="preserve"> </w:t>
      </w:r>
    </w:p>
    <w:p w:rsidR="00023BCB" w:rsidRDefault="00023BCB" w:rsidP="004254E1">
      <w:pPr>
        <w:spacing w:line="240" w:lineRule="atLeast"/>
        <w:jc w:val="center"/>
        <w:outlineLvl w:val="0"/>
        <w:rPr>
          <w:rFonts w:eastAsia="Times New Roman" w:cs="Times New Roman"/>
          <w:b/>
          <w:kern w:val="36"/>
          <w:sz w:val="36"/>
          <w:szCs w:val="36"/>
        </w:rPr>
      </w:pPr>
      <w:r w:rsidRPr="007A7F6E">
        <w:rPr>
          <w:rFonts w:eastAsia="Times New Roman" w:cs="Times New Roman"/>
          <w:b/>
          <w:kern w:val="36"/>
          <w:sz w:val="36"/>
          <w:szCs w:val="36"/>
        </w:rPr>
        <w:t>МАДОУ «ЦРР – детский сад № 10 «Солнышко»</w:t>
      </w:r>
    </w:p>
    <w:p w:rsidR="00C4061C" w:rsidRDefault="00C4061C" w:rsidP="004254E1">
      <w:pPr>
        <w:spacing w:line="240" w:lineRule="atLeast"/>
        <w:jc w:val="center"/>
        <w:outlineLvl w:val="0"/>
        <w:rPr>
          <w:rFonts w:eastAsia="Times New Roman" w:cs="Times New Roman"/>
          <w:b/>
          <w:kern w:val="36"/>
          <w:sz w:val="36"/>
          <w:szCs w:val="36"/>
        </w:rPr>
      </w:pPr>
    </w:p>
    <w:p w:rsidR="00C4061C" w:rsidRPr="007A7F6E" w:rsidRDefault="00C4061C" w:rsidP="004254E1">
      <w:pPr>
        <w:spacing w:line="240" w:lineRule="atLeast"/>
        <w:jc w:val="center"/>
        <w:outlineLvl w:val="0"/>
        <w:rPr>
          <w:rFonts w:eastAsia="Times New Roman" w:cs="Times New Roman"/>
          <w:b/>
          <w:kern w:val="36"/>
          <w:sz w:val="36"/>
          <w:szCs w:val="36"/>
        </w:rPr>
      </w:pPr>
    </w:p>
    <w:p w:rsidR="00106A1C" w:rsidRDefault="00106A1C" w:rsidP="004254E1">
      <w:pPr>
        <w:spacing w:line="240" w:lineRule="atLeast"/>
        <w:outlineLvl w:val="0"/>
        <w:rPr>
          <w:rFonts w:eastAsia="Times New Roman" w:cs="Times New Roman"/>
          <w:b/>
          <w:kern w:val="36"/>
          <w:sz w:val="44"/>
          <w:szCs w:val="44"/>
        </w:rPr>
      </w:pPr>
    </w:p>
    <w:p w:rsidR="00023BCB" w:rsidRDefault="00CB73BB" w:rsidP="0034472D">
      <w:pPr>
        <w:spacing w:line="240" w:lineRule="atLeast"/>
        <w:jc w:val="center"/>
        <w:outlineLvl w:val="0"/>
        <w:rPr>
          <w:rFonts w:eastAsia="Times New Roman" w:cs="Times New Roman"/>
          <w:b/>
          <w:kern w:val="36"/>
          <w:sz w:val="36"/>
          <w:szCs w:val="36"/>
        </w:rPr>
      </w:pPr>
      <w:r>
        <w:rPr>
          <w:rFonts w:eastAsia="Times New Roman" w:cs="Times New Roman"/>
          <w:b/>
          <w:kern w:val="36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07pt;height:106.5pt" fillcolor="#3cf" strokecolor="#009" strokeweight="1pt">
            <v:shadow on="t" color="#009" offset="7pt,-7pt"/>
            <v:textpath style="font-family:&quot;Impact&quot;;font-size:32pt;v-text-spacing:52429f;v-text-kern:t" trim="t" fitpath="t" xscale="f" string="Проект по адаптации &#10;детей первой младшей группы№ 1 &quot;Кроха&quot; &#10;к условиям ДОО&#10;"/>
          </v:shape>
        </w:pict>
      </w:r>
    </w:p>
    <w:p w:rsidR="004254E1" w:rsidRDefault="004254E1" w:rsidP="004254E1">
      <w:pPr>
        <w:spacing w:line="240" w:lineRule="atLeast"/>
        <w:ind w:firstLine="708"/>
        <w:outlineLvl w:val="0"/>
        <w:rPr>
          <w:rFonts w:eastAsia="Times New Roman" w:cs="Times New Roman"/>
          <w:kern w:val="36"/>
          <w:sz w:val="36"/>
          <w:szCs w:val="36"/>
        </w:rPr>
      </w:pPr>
    </w:p>
    <w:p w:rsidR="00C4061C" w:rsidRDefault="00C4061C" w:rsidP="007A7F6E">
      <w:pPr>
        <w:spacing w:line="240" w:lineRule="atLeast"/>
        <w:ind w:left="2484" w:firstLine="708"/>
        <w:outlineLvl w:val="0"/>
        <w:rPr>
          <w:rFonts w:eastAsia="Times New Roman" w:cs="Times New Roman"/>
          <w:kern w:val="36"/>
          <w:sz w:val="28"/>
          <w:szCs w:val="28"/>
        </w:rPr>
      </w:pPr>
    </w:p>
    <w:p w:rsidR="004254E1" w:rsidRPr="007A7F6E" w:rsidRDefault="004254E1" w:rsidP="007A7F6E">
      <w:pPr>
        <w:spacing w:line="240" w:lineRule="atLeast"/>
        <w:ind w:left="2484" w:firstLine="708"/>
        <w:outlineLvl w:val="0"/>
        <w:rPr>
          <w:rFonts w:eastAsia="Times New Roman" w:cs="Times New Roman"/>
          <w:kern w:val="36"/>
          <w:sz w:val="28"/>
          <w:szCs w:val="28"/>
        </w:rPr>
      </w:pPr>
      <w:r w:rsidRPr="007A7F6E">
        <w:rPr>
          <w:rFonts w:eastAsia="Times New Roman" w:cs="Times New Roman"/>
          <w:kern w:val="36"/>
          <w:sz w:val="28"/>
          <w:szCs w:val="28"/>
        </w:rPr>
        <w:t>Авторы проекта:</w:t>
      </w:r>
    </w:p>
    <w:p w:rsidR="004254E1" w:rsidRPr="007A7F6E" w:rsidRDefault="00023BCB" w:rsidP="007A7F6E">
      <w:pPr>
        <w:pStyle w:val="a7"/>
        <w:numPr>
          <w:ilvl w:val="0"/>
          <w:numId w:val="13"/>
        </w:numPr>
        <w:spacing w:line="240" w:lineRule="atLeast"/>
        <w:outlineLvl w:val="0"/>
        <w:rPr>
          <w:kern w:val="36"/>
          <w:sz w:val="28"/>
          <w:szCs w:val="28"/>
        </w:rPr>
      </w:pPr>
      <w:proofErr w:type="spellStart"/>
      <w:r w:rsidRPr="007A7F6E">
        <w:rPr>
          <w:b/>
          <w:kern w:val="36"/>
          <w:sz w:val="28"/>
          <w:szCs w:val="28"/>
        </w:rPr>
        <w:t>Саетова</w:t>
      </w:r>
      <w:proofErr w:type="spellEnd"/>
      <w:r w:rsidRPr="007A7F6E">
        <w:rPr>
          <w:b/>
          <w:kern w:val="36"/>
          <w:sz w:val="28"/>
          <w:szCs w:val="28"/>
        </w:rPr>
        <w:t xml:space="preserve"> С</w:t>
      </w:r>
      <w:r w:rsidR="004254E1" w:rsidRPr="007A7F6E">
        <w:rPr>
          <w:b/>
          <w:kern w:val="36"/>
          <w:sz w:val="28"/>
          <w:szCs w:val="28"/>
        </w:rPr>
        <w:t xml:space="preserve">ветлана </w:t>
      </w:r>
      <w:proofErr w:type="spellStart"/>
      <w:r w:rsidRPr="007A7F6E">
        <w:rPr>
          <w:b/>
          <w:kern w:val="36"/>
          <w:sz w:val="28"/>
          <w:szCs w:val="28"/>
        </w:rPr>
        <w:t>Т</w:t>
      </w:r>
      <w:r w:rsidR="004254E1" w:rsidRPr="007A7F6E">
        <w:rPr>
          <w:b/>
          <w:kern w:val="36"/>
          <w:sz w:val="28"/>
          <w:szCs w:val="28"/>
        </w:rPr>
        <w:t>имеряновна</w:t>
      </w:r>
      <w:proofErr w:type="spellEnd"/>
      <w:r w:rsidR="004254E1" w:rsidRPr="007A7F6E">
        <w:rPr>
          <w:kern w:val="36"/>
          <w:sz w:val="28"/>
          <w:szCs w:val="28"/>
        </w:rPr>
        <w:t xml:space="preserve">, воспитатель, </w:t>
      </w:r>
    </w:p>
    <w:p w:rsidR="004254E1" w:rsidRPr="007A7F6E" w:rsidRDefault="004254E1" w:rsidP="007A7F6E">
      <w:pPr>
        <w:spacing w:line="240" w:lineRule="atLeast"/>
        <w:ind w:left="2484" w:firstLine="708"/>
        <w:outlineLvl w:val="0"/>
        <w:rPr>
          <w:kern w:val="36"/>
          <w:sz w:val="28"/>
          <w:szCs w:val="28"/>
        </w:rPr>
      </w:pPr>
      <w:r w:rsidRPr="007A7F6E">
        <w:rPr>
          <w:kern w:val="36"/>
          <w:sz w:val="28"/>
          <w:szCs w:val="28"/>
        </w:rPr>
        <w:t>высшая квалификационная категория</w:t>
      </w:r>
      <w:r w:rsidR="007A7F6E">
        <w:rPr>
          <w:kern w:val="36"/>
          <w:sz w:val="28"/>
          <w:szCs w:val="28"/>
        </w:rPr>
        <w:t>.</w:t>
      </w:r>
      <w:r w:rsidR="00023BCB" w:rsidRPr="007A7F6E">
        <w:rPr>
          <w:kern w:val="36"/>
          <w:sz w:val="28"/>
          <w:szCs w:val="28"/>
        </w:rPr>
        <w:t xml:space="preserve"> </w:t>
      </w:r>
    </w:p>
    <w:p w:rsidR="004254E1" w:rsidRPr="007A7F6E" w:rsidRDefault="00023BCB" w:rsidP="007A7F6E">
      <w:pPr>
        <w:pStyle w:val="a7"/>
        <w:numPr>
          <w:ilvl w:val="0"/>
          <w:numId w:val="13"/>
        </w:numPr>
        <w:spacing w:line="240" w:lineRule="atLeast"/>
        <w:outlineLvl w:val="0"/>
        <w:rPr>
          <w:kern w:val="36"/>
          <w:sz w:val="28"/>
          <w:szCs w:val="28"/>
        </w:rPr>
      </w:pPr>
      <w:proofErr w:type="spellStart"/>
      <w:r w:rsidRPr="007A7F6E">
        <w:rPr>
          <w:b/>
          <w:kern w:val="36"/>
          <w:sz w:val="28"/>
          <w:szCs w:val="28"/>
        </w:rPr>
        <w:t>Давлетбаева</w:t>
      </w:r>
      <w:proofErr w:type="spellEnd"/>
      <w:r w:rsidRPr="007A7F6E">
        <w:rPr>
          <w:b/>
          <w:kern w:val="36"/>
          <w:sz w:val="28"/>
          <w:szCs w:val="28"/>
        </w:rPr>
        <w:t xml:space="preserve"> О</w:t>
      </w:r>
      <w:r w:rsidR="004254E1" w:rsidRPr="007A7F6E">
        <w:rPr>
          <w:b/>
          <w:kern w:val="36"/>
          <w:sz w:val="28"/>
          <w:szCs w:val="28"/>
        </w:rPr>
        <w:t>лимпиада Владимировна,</w:t>
      </w:r>
      <w:r w:rsidR="004254E1" w:rsidRPr="007A7F6E">
        <w:rPr>
          <w:kern w:val="36"/>
          <w:sz w:val="28"/>
          <w:szCs w:val="28"/>
        </w:rPr>
        <w:t xml:space="preserve"> воспитатель, высшая квалификационная категория</w:t>
      </w:r>
      <w:r w:rsidR="007A7F6E">
        <w:rPr>
          <w:kern w:val="36"/>
          <w:sz w:val="28"/>
          <w:szCs w:val="28"/>
        </w:rPr>
        <w:t>.</w:t>
      </w:r>
      <w:r w:rsidR="004254E1" w:rsidRPr="007A7F6E">
        <w:rPr>
          <w:kern w:val="36"/>
          <w:sz w:val="28"/>
          <w:szCs w:val="28"/>
        </w:rPr>
        <w:t xml:space="preserve"> </w:t>
      </w:r>
    </w:p>
    <w:p w:rsidR="00023BCB" w:rsidRPr="004254E1" w:rsidRDefault="00023BCB" w:rsidP="004254E1">
      <w:pPr>
        <w:pStyle w:val="a7"/>
        <w:spacing w:line="240" w:lineRule="atLeast"/>
        <w:ind w:left="1068"/>
        <w:outlineLvl w:val="0"/>
        <w:rPr>
          <w:kern w:val="36"/>
          <w:sz w:val="36"/>
          <w:szCs w:val="36"/>
        </w:rPr>
      </w:pPr>
    </w:p>
    <w:p w:rsidR="00023BCB" w:rsidRDefault="00023BCB" w:rsidP="0034472D">
      <w:pPr>
        <w:spacing w:line="240" w:lineRule="atLeast"/>
        <w:jc w:val="center"/>
        <w:outlineLvl w:val="0"/>
        <w:rPr>
          <w:rFonts w:eastAsia="Times New Roman" w:cs="Times New Roman"/>
          <w:b/>
          <w:kern w:val="36"/>
          <w:sz w:val="36"/>
          <w:szCs w:val="36"/>
        </w:rPr>
      </w:pPr>
    </w:p>
    <w:p w:rsidR="00023BCB" w:rsidRDefault="00023BCB" w:rsidP="0034472D">
      <w:pPr>
        <w:spacing w:line="240" w:lineRule="atLeast"/>
        <w:jc w:val="center"/>
        <w:outlineLvl w:val="0"/>
        <w:rPr>
          <w:rFonts w:eastAsia="Times New Roman" w:cs="Times New Roman"/>
          <w:b/>
          <w:kern w:val="36"/>
          <w:sz w:val="36"/>
          <w:szCs w:val="36"/>
        </w:rPr>
      </w:pPr>
    </w:p>
    <w:p w:rsidR="00023BCB" w:rsidRDefault="00023BCB" w:rsidP="0034472D">
      <w:pPr>
        <w:spacing w:line="240" w:lineRule="atLeast"/>
        <w:jc w:val="center"/>
        <w:outlineLvl w:val="0"/>
        <w:rPr>
          <w:rFonts w:eastAsia="Times New Roman" w:cs="Times New Roman"/>
          <w:b/>
          <w:kern w:val="36"/>
          <w:sz w:val="36"/>
          <w:szCs w:val="36"/>
        </w:rPr>
      </w:pPr>
    </w:p>
    <w:p w:rsidR="00023BCB" w:rsidRDefault="00023BCB" w:rsidP="0034472D">
      <w:pPr>
        <w:spacing w:line="240" w:lineRule="atLeast"/>
        <w:jc w:val="center"/>
        <w:outlineLvl w:val="0"/>
        <w:rPr>
          <w:rFonts w:eastAsia="Times New Roman" w:cs="Times New Roman"/>
          <w:b/>
          <w:kern w:val="36"/>
          <w:sz w:val="36"/>
          <w:szCs w:val="36"/>
        </w:rPr>
      </w:pPr>
    </w:p>
    <w:p w:rsidR="00023BCB" w:rsidRDefault="00023BCB" w:rsidP="0034472D">
      <w:pPr>
        <w:spacing w:line="240" w:lineRule="atLeast"/>
        <w:jc w:val="center"/>
        <w:outlineLvl w:val="0"/>
        <w:rPr>
          <w:rFonts w:eastAsia="Times New Roman" w:cs="Times New Roman"/>
          <w:b/>
          <w:kern w:val="36"/>
          <w:sz w:val="36"/>
          <w:szCs w:val="36"/>
        </w:rPr>
      </w:pPr>
    </w:p>
    <w:p w:rsidR="00023BCB" w:rsidRDefault="00023BCB" w:rsidP="0034472D">
      <w:pPr>
        <w:spacing w:line="240" w:lineRule="atLeast"/>
        <w:jc w:val="center"/>
        <w:outlineLvl w:val="0"/>
        <w:rPr>
          <w:rFonts w:eastAsia="Times New Roman" w:cs="Times New Roman"/>
          <w:b/>
          <w:kern w:val="36"/>
          <w:sz w:val="36"/>
          <w:szCs w:val="36"/>
        </w:rPr>
      </w:pPr>
    </w:p>
    <w:p w:rsidR="00023BCB" w:rsidRDefault="00023BCB" w:rsidP="0034472D">
      <w:pPr>
        <w:spacing w:line="240" w:lineRule="atLeast"/>
        <w:jc w:val="center"/>
        <w:outlineLvl w:val="0"/>
        <w:rPr>
          <w:rFonts w:eastAsia="Times New Roman" w:cs="Times New Roman"/>
          <w:b/>
          <w:kern w:val="36"/>
          <w:sz w:val="36"/>
          <w:szCs w:val="36"/>
        </w:rPr>
      </w:pPr>
    </w:p>
    <w:p w:rsidR="00106A1C" w:rsidRDefault="00106A1C" w:rsidP="0034472D">
      <w:pPr>
        <w:spacing w:line="240" w:lineRule="atLeast"/>
        <w:jc w:val="center"/>
        <w:outlineLvl w:val="0"/>
        <w:rPr>
          <w:rFonts w:eastAsia="Times New Roman" w:cs="Times New Roman"/>
          <w:kern w:val="36"/>
          <w:sz w:val="36"/>
          <w:szCs w:val="36"/>
        </w:rPr>
      </w:pPr>
    </w:p>
    <w:p w:rsidR="00106A1C" w:rsidRDefault="00106A1C" w:rsidP="0034472D">
      <w:pPr>
        <w:spacing w:line="240" w:lineRule="atLeast"/>
        <w:jc w:val="center"/>
        <w:outlineLvl w:val="0"/>
        <w:rPr>
          <w:rFonts w:eastAsia="Times New Roman" w:cs="Times New Roman"/>
          <w:kern w:val="36"/>
          <w:sz w:val="36"/>
          <w:szCs w:val="36"/>
        </w:rPr>
      </w:pPr>
    </w:p>
    <w:p w:rsidR="00106A1C" w:rsidRDefault="00106A1C" w:rsidP="0034472D">
      <w:pPr>
        <w:spacing w:line="240" w:lineRule="atLeast"/>
        <w:jc w:val="center"/>
        <w:outlineLvl w:val="0"/>
        <w:rPr>
          <w:rFonts w:eastAsia="Times New Roman" w:cs="Times New Roman"/>
          <w:kern w:val="36"/>
          <w:sz w:val="36"/>
          <w:szCs w:val="36"/>
        </w:rPr>
      </w:pPr>
    </w:p>
    <w:p w:rsidR="00106A1C" w:rsidRDefault="00106A1C" w:rsidP="0034472D">
      <w:pPr>
        <w:spacing w:line="240" w:lineRule="atLeast"/>
        <w:jc w:val="center"/>
        <w:outlineLvl w:val="0"/>
        <w:rPr>
          <w:rFonts w:eastAsia="Times New Roman" w:cs="Times New Roman"/>
          <w:kern w:val="36"/>
          <w:sz w:val="36"/>
          <w:szCs w:val="36"/>
        </w:rPr>
      </w:pPr>
    </w:p>
    <w:p w:rsidR="00106A1C" w:rsidRDefault="00106A1C" w:rsidP="0034472D">
      <w:pPr>
        <w:spacing w:line="240" w:lineRule="atLeast"/>
        <w:jc w:val="center"/>
        <w:outlineLvl w:val="0"/>
        <w:rPr>
          <w:rFonts w:eastAsia="Times New Roman" w:cs="Times New Roman"/>
          <w:kern w:val="36"/>
          <w:sz w:val="36"/>
          <w:szCs w:val="36"/>
        </w:rPr>
      </w:pPr>
    </w:p>
    <w:p w:rsidR="00106A1C" w:rsidRDefault="00106A1C" w:rsidP="0034472D">
      <w:pPr>
        <w:spacing w:line="240" w:lineRule="atLeast"/>
        <w:jc w:val="center"/>
        <w:outlineLvl w:val="0"/>
        <w:rPr>
          <w:rFonts w:eastAsia="Times New Roman" w:cs="Times New Roman"/>
          <w:kern w:val="36"/>
          <w:sz w:val="36"/>
          <w:szCs w:val="36"/>
        </w:rPr>
      </w:pPr>
    </w:p>
    <w:p w:rsidR="007A7F6E" w:rsidRDefault="007A7F6E" w:rsidP="0034472D">
      <w:pPr>
        <w:spacing w:line="240" w:lineRule="atLeast"/>
        <w:jc w:val="center"/>
        <w:outlineLvl w:val="0"/>
        <w:rPr>
          <w:rFonts w:eastAsia="Times New Roman" w:cs="Times New Roman"/>
          <w:kern w:val="36"/>
          <w:sz w:val="36"/>
          <w:szCs w:val="36"/>
        </w:rPr>
      </w:pPr>
    </w:p>
    <w:p w:rsidR="00106A1C" w:rsidRDefault="00106A1C" w:rsidP="0034472D">
      <w:pPr>
        <w:spacing w:line="240" w:lineRule="atLeast"/>
        <w:jc w:val="center"/>
        <w:outlineLvl w:val="0"/>
        <w:rPr>
          <w:rFonts w:eastAsia="Times New Roman" w:cs="Times New Roman"/>
          <w:kern w:val="36"/>
          <w:sz w:val="36"/>
          <w:szCs w:val="36"/>
        </w:rPr>
      </w:pPr>
    </w:p>
    <w:p w:rsidR="00C4061C" w:rsidRDefault="00C4061C" w:rsidP="007A7F6E">
      <w:pPr>
        <w:spacing w:line="240" w:lineRule="atLeast"/>
        <w:jc w:val="center"/>
        <w:outlineLvl w:val="0"/>
        <w:rPr>
          <w:rFonts w:eastAsia="Times New Roman" w:cs="Times New Roman"/>
          <w:b/>
          <w:kern w:val="36"/>
          <w:sz w:val="36"/>
          <w:szCs w:val="36"/>
        </w:rPr>
      </w:pPr>
    </w:p>
    <w:p w:rsidR="00D8624F" w:rsidRDefault="00023BCB" w:rsidP="00D8624F">
      <w:pPr>
        <w:spacing w:line="240" w:lineRule="atLeast"/>
        <w:jc w:val="center"/>
        <w:outlineLvl w:val="0"/>
        <w:rPr>
          <w:rFonts w:eastAsia="Times New Roman" w:cs="Times New Roman"/>
          <w:b/>
          <w:kern w:val="36"/>
          <w:sz w:val="36"/>
          <w:szCs w:val="36"/>
        </w:rPr>
      </w:pPr>
      <w:r w:rsidRPr="007A7F6E">
        <w:rPr>
          <w:rFonts w:eastAsia="Times New Roman" w:cs="Times New Roman"/>
          <w:b/>
          <w:kern w:val="36"/>
          <w:sz w:val="36"/>
          <w:szCs w:val="36"/>
        </w:rPr>
        <w:t>г. Благовещенск, 20</w:t>
      </w:r>
      <w:r w:rsidR="00C4061C">
        <w:rPr>
          <w:rFonts w:eastAsia="Times New Roman" w:cs="Times New Roman"/>
          <w:b/>
          <w:kern w:val="36"/>
          <w:sz w:val="36"/>
          <w:szCs w:val="36"/>
        </w:rPr>
        <w:t>24</w:t>
      </w:r>
    </w:p>
    <w:p w:rsidR="00D8624F" w:rsidRDefault="00D8624F" w:rsidP="00513D4F">
      <w:pPr>
        <w:outlineLvl w:val="0"/>
        <w:rPr>
          <w:rFonts w:eastAsia="Times New Roman" w:cs="Times New Roman"/>
          <w:b/>
          <w:kern w:val="36"/>
          <w:sz w:val="36"/>
          <w:szCs w:val="36"/>
        </w:rPr>
      </w:pPr>
    </w:p>
    <w:p w:rsidR="0017737E" w:rsidRPr="007B2687" w:rsidRDefault="00E12C34" w:rsidP="00513D4F">
      <w:pPr>
        <w:outlineLvl w:val="0"/>
        <w:rPr>
          <w:rFonts w:eastAsia="Times New Roman" w:cs="Times New Roman"/>
          <w:b/>
          <w:kern w:val="36"/>
        </w:rPr>
      </w:pPr>
      <w:r w:rsidRPr="007B2687">
        <w:rPr>
          <w:rFonts w:eastAsia="Times New Roman" w:cs="Times New Roman"/>
          <w:b/>
          <w:kern w:val="36"/>
        </w:rPr>
        <w:t xml:space="preserve">Проект по адаптации детей </w:t>
      </w:r>
      <w:r w:rsidR="00C4061C" w:rsidRPr="007B2687">
        <w:rPr>
          <w:rFonts w:eastAsia="Times New Roman" w:cs="Times New Roman"/>
          <w:b/>
          <w:kern w:val="36"/>
        </w:rPr>
        <w:t xml:space="preserve">первой младшей группы № 1 «Кроха» </w:t>
      </w:r>
      <w:r w:rsidRPr="007B2687">
        <w:rPr>
          <w:rFonts w:eastAsia="Times New Roman" w:cs="Times New Roman"/>
          <w:b/>
          <w:kern w:val="36"/>
        </w:rPr>
        <w:t>к условиям ДО</w:t>
      </w:r>
      <w:r w:rsidR="004A36D8" w:rsidRPr="007B2687">
        <w:rPr>
          <w:rFonts w:cs="Times New Roman"/>
          <w:b/>
        </w:rPr>
        <w:t>О</w:t>
      </w:r>
      <w:r w:rsidR="00EE1F97" w:rsidRPr="007B2687">
        <w:rPr>
          <w:rFonts w:cs="Times New Roman"/>
          <w:b/>
        </w:rPr>
        <w:t>.</w:t>
      </w:r>
    </w:p>
    <w:p w:rsidR="00BF76AB" w:rsidRPr="007B2687" w:rsidRDefault="00BF76AB" w:rsidP="007B2687">
      <w:pPr>
        <w:jc w:val="both"/>
        <w:rPr>
          <w:rFonts w:eastAsia="Times New Roman" w:cs="Times New Roman"/>
          <w:b/>
          <w:bCs/>
        </w:rPr>
      </w:pPr>
      <w:r w:rsidRPr="007B2687">
        <w:rPr>
          <w:rFonts w:eastAsia="Times New Roman" w:cs="Times New Roman"/>
          <w:b/>
          <w:bCs/>
        </w:rPr>
        <w:t>Участники проекта:</w:t>
      </w:r>
    </w:p>
    <w:p w:rsidR="00E12C34" w:rsidRPr="007B2687" w:rsidRDefault="00E12C34" w:rsidP="007B2687">
      <w:pPr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Педагог-психолог –</w:t>
      </w:r>
      <w:r w:rsidR="0034472D" w:rsidRPr="007B2687">
        <w:rPr>
          <w:rFonts w:eastAsia="Times New Roman" w:cs="Times New Roman"/>
        </w:rPr>
        <w:t xml:space="preserve"> </w:t>
      </w:r>
      <w:proofErr w:type="spellStart"/>
      <w:r w:rsidR="00C4061C" w:rsidRPr="007B2687">
        <w:rPr>
          <w:rFonts w:eastAsia="Times New Roman" w:cs="Times New Roman"/>
        </w:rPr>
        <w:t>Шафикова</w:t>
      </w:r>
      <w:proofErr w:type="spellEnd"/>
      <w:r w:rsidR="00C4061C" w:rsidRPr="007B2687">
        <w:rPr>
          <w:rFonts w:eastAsia="Times New Roman" w:cs="Times New Roman"/>
        </w:rPr>
        <w:t xml:space="preserve"> В.В.</w:t>
      </w:r>
    </w:p>
    <w:p w:rsidR="00E12C34" w:rsidRPr="007B2687" w:rsidRDefault="00E12C34" w:rsidP="007B2687">
      <w:pPr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Музыкальный руководитель –</w:t>
      </w:r>
      <w:r w:rsidR="0034472D" w:rsidRPr="007B2687">
        <w:rPr>
          <w:rFonts w:eastAsia="Times New Roman" w:cs="Times New Roman"/>
        </w:rPr>
        <w:t xml:space="preserve"> </w:t>
      </w:r>
      <w:r w:rsidR="005D7145" w:rsidRPr="007B2687">
        <w:rPr>
          <w:rFonts w:eastAsia="Times New Roman" w:cs="Times New Roman"/>
        </w:rPr>
        <w:t>Кротова Т.М.</w:t>
      </w:r>
    </w:p>
    <w:p w:rsidR="007A7F6E" w:rsidRPr="007B2687" w:rsidRDefault="00E12C34" w:rsidP="007B2687">
      <w:pPr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 xml:space="preserve">Родители </w:t>
      </w:r>
      <w:r w:rsidR="001D6EA5" w:rsidRPr="007B2687">
        <w:rPr>
          <w:rFonts w:eastAsia="Times New Roman" w:cs="Times New Roman"/>
        </w:rPr>
        <w:t>воспитанников</w:t>
      </w:r>
      <w:r w:rsidRPr="007B2687">
        <w:rPr>
          <w:rFonts w:eastAsia="Times New Roman" w:cs="Times New Roman"/>
        </w:rPr>
        <w:t xml:space="preserve"> </w:t>
      </w:r>
      <w:r w:rsidR="00C4061C" w:rsidRPr="007B2687">
        <w:rPr>
          <w:rFonts w:eastAsia="Times New Roman" w:cs="Times New Roman"/>
        </w:rPr>
        <w:t>первой младшей группы №1 «Кроха»</w:t>
      </w:r>
    </w:p>
    <w:p w:rsidR="007A7F6E" w:rsidRPr="007B2687" w:rsidRDefault="00E12C34" w:rsidP="007B2687">
      <w:pPr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  <w:b/>
          <w:bCs/>
        </w:rPr>
        <w:t>Целевая группа</w:t>
      </w:r>
      <w:r w:rsidRPr="007B2687">
        <w:rPr>
          <w:rFonts w:eastAsia="Times New Roman" w:cs="Times New Roman"/>
        </w:rPr>
        <w:t xml:space="preserve">: </w:t>
      </w:r>
      <w:r w:rsidR="0034472D" w:rsidRPr="007B2687">
        <w:rPr>
          <w:rFonts w:eastAsia="Times New Roman" w:cs="Times New Roman"/>
        </w:rPr>
        <w:t>Воспитанники</w:t>
      </w:r>
      <w:r w:rsidR="005D7145" w:rsidRPr="007B2687">
        <w:rPr>
          <w:rFonts w:eastAsia="Times New Roman" w:cs="Times New Roman"/>
        </w:rPr>
        <w:t xml:space="preserve"> </w:t>
      </w:r>
      <w:r w:rsidR="006743A3" w:rsidRPr="007B2687">
        <w:rPr>
          <w:rFonts w:eastAsia="Times New Roman" w:cs="Times New Roman"/>
        </w:rPr>
        <w:t>первой младшей группы № 1 «Кроха»</w:t>
      </w:r>
      <w:r w:rsidR="00BF76AB" w:rsidRPr="007B2687">
        <w:rPr>
          <w:rFonts w:eastAsia="Times New Roman" w:cs="Times New Roman"/>
        </w:rPr>
        <w:t xml:space="preserve"> </w:t>
      </w:r>
      <w:r w:rsidRPr="007B2687">
        <w:rPr>
          <w:rFonts w:eastAsia="Times New Roman" w:cs="Times New Roman"/>
        </w:rPr>
        <w:t>и их родители.</w:t>
      </w:r>
    </w:p>
    <w:p w:rsidR="007A7F6E" w:rsidRPr="007B2687" w:rsidRDefault="00E12C34" w:rsidP="007B2687">
      <w:pPr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  <w:b/>
          <w:bCs/>
        </w:rPr>
        <w:t>Сроки реализации</w:t>
      </w:r>
      <w:r w:rsidRPr="007B2687">
        <w:rPr>
          <w:rFonts w:eastAsia="Times New Roman" w:cs="Times New Roman"/>
        </w:rPr>
        <w:t xml:space="preserve">: </w:t>
      </w:r>
      <w:r w:rsidR="00C4061C" w:rsidRPr="007B2687">
        <w:rPr>
          <w:rFonts w:eastAsia="Times New Roman" w:cs="Times New Roman"/>
        </w:rPr>
        <w:t>Август 202</w:t>
      </w:r>
      <w:r w:rsidR="000936DC" w:rsidRPr="007B2687">
        <w:rPr>
          <w:rFonts w:eastAsia="Times New Roman" w:cs="Times New Roman"/>
        </w:rPr>
        <w:t>4г.</w:t>
      </w:r>
      <w:r w:rsidRPr="007B2687">
        <w:rPr>
          <w:rFonts w:eastAsia="Times New Roman" w:cs="Times New Roman"/>
        </w:rPr>
        <w:t xml:space="preserve"> – </w:t>
      </w:r>
      <w:r w:rsidR="00C4061C" w:rsidRPr="007B2687">
        <w:rPr>
          <w:rFonts w:eastAsia="Times New Roman" w:cs="Times New Roman"/>
        </w:rPr>
        <w:t>октябрь 2024</w:t>
      </w:r>
      <w:r w:rsidRPr="007B2687">
        <w:rPr>
          <w:rFonts w:eastAsia="Times New Roman" w:cs="Times New Roman"/>
        </w:rPr>
        <w:t>г.</w:t>
      </w:r>
    </w:p>
    <w:p w:rsidR="007A7F6E" w:rsidRPr="007B2687" w:rsidRDefault="00E12C34" w:rsidP="007B2687">
      <w:pPr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  <w:b/>
          <w:bCs/>
        </w:rPr>
        <w:t>Цель проекта</w:t>
      </w:r>
      <w:r w:rsidRPr="007B2687">
        <w:rPr>
          <w:rFonts w:eastAsia="Times New Roman" w:cs="Times New Roman"/>
        </w:rPr>
        <w:t xml:space="preserve"> - помощь </w:t>
      </w:r>
      <w:r w:rsidR="001D6EA5" w:rsidRPr="007B2687">
        <w:rPr>
          <w:rFonts w:eastAsia="Times New Roman" w:cs="Times New Roman"/>
        </w:rPr>
        <w:t xml:space="preserve">воспитанникам </w:t>
      </w:r>
      <w:r w:rsidR="00082DAE" w:rsidRPr="007B2687">
        <w:rPr>
          <w:rFonts w:eastAsia="Times New Roman" w:cs="Times New Roman"/>
        </w:rPr>
        <w:t>адаптироваться</w:t>
      </w:r>
      <w:r w:rsidRPr="007B2687">
        <w:rPr>
          <w:rFonts w:eastAsia="Times New Roman" w:cs="Times New Roman"/>
        </w:rPr>
        <w:t xml:space="preserve"> к условиям </w:t>
      </w:r>
      <w:r w:rsidR="0034472D" w:rsidRPr="007B2687">
        <w:rPr>
          <w:rFonts w:eastAsia="Times New Roman" w:cs="Times New Roman"/>
        </w:rPr>
        <w:t>ДОО</w:t>
      </w:r>
      <w:r w:rsidR="000936DC" w:rsidRPr="007B2687">
        <w:rPr>
          <w:rFonts w:eastAsia="Times New Roman" w:cs="Times New Roman"/>
        </w:rPr>
        <w:t xml:space="preserve"> и обобщение опыта работы в данном направлении.</w:t>
      </w:r>
    </w:p>
    <w:p w:rsidR="00E12C34" w:rsidRPr="007B2687" w:rsidRDefault="00082DAE" w:rsidP="007B2687">
      <w:pPr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  <w:b/>
          <w:bCs/>
        </w:rPr>
        <w:t>З</w:t>
      </w:r>
      <w:r w:rsidR="00E12C34" w:rsidRPr="007B2687">
        <w:rPr>
          <w:rFonts w:eastAsia="Times New Roman" w:cs="Times New Roman"/>
          <w:b/>
          <w:bCs/>
        </w:rPr>
        <w:t>адачи</w:t>
      </w:r>
      <w:r w:rsidR="00E12C34" w:rsidRPr="007B2687">
        <w:rPr>
          <w:rFonts w:eastAsia="Times New Roman" w:cs="Times New Roman"/>
        </w:rPr>
        <w:t>, решаемые проектом:</w:t>
      </w:r>
    </w:p>
    <w:p w:rsidR="00E12C34" w:rsidRPr="007B2687" w:rsidRDefault="00E12C34" w:rsidP="007B2687">
      <w:pPr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 xml:space="preserve">- </w:t>
      </w:r>
      <w:r w:rsidR="00082DAE" w:rsidRPr="007B2687">
        <w:rPr>
          <w:rFonts w:eastAsia="Times New Roman" w:cs="Times New Roman"/>
        </w:rPr>
        <w:t xml:space="preserve">способствовать </w:t>
      </w:r>
      <w:r w:rsidRPr="007B2687">
        <w:rPr>
          <w:rFonts w:eastAsia="Times New Roman" w:cs="Times New Roman"/>
        </w:rPr>
        <w:t>преодолени</w:t>
      </w:r>
      <w:r w:rsidR="00082DAE" w:rsidRPr="007B2687">
        <w:rPr>
          <w:rFonts w:eastAsia="Times New Roman" w:cs="Times New Roman"/>
        </w:rPr>
        <w:t>ю</w:t>
      </w:r>
      <w:r w:rsidRPr="007B2687">
        <w:rPr>
          <w:rFonts w:eastAsia="Times New Roman" w:cs="Times New Roman"/>
        </w:rPr>
        <w:t xml:space="preserve"> стрессовых состояний у </w:t>
      </w:r>
      <w:r w:rsidR="001D6EA5" w:rsidRPr="007B2687">
        <w:rPr>
          <w:rFonts w:eastAsia="Times New Roman" w:cs="Times New Roman"/>
        </w:rPr>
        <w:t>воспитанников</w:t>
      </w:r>
      <w:r w:rsidR="006D1B6A" w:rsidRPr="007B2687">
        <w:rPr>
          <w:rFonts w:eastAsia="Times New Roman" w:cs="Times New Roman"/>
        </w:rPr>
        <w:t xml:space="preserve"> с учетом индивидуальных особенностей</w:t>
      </w:r>
      <w:r w:rsidRPr="007B2687">
        <w:rPr>
          <w:rFonts w:eastAsia="Times New Roman" w:cs="Times New Roman"/>
        </w:rPr>
        <w:t xml:space="preserve"> в период адаптации к детскому саду;</w:t>
      </w:r>
    </w:p>
    <w:p w:rsidR="00E12C34" w:rsidRPr="007B2687" w:rsidRDefault="00E12C34" w:rsidP="007B2687">
      <w:pPr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- формирова</w:t>
      </w:r>
      <w:r w:rsidR="00082DAE" w:rsidRPr="007B2687">
        <w:rPr>
          <w:rFonts w:eastAsia="Times New Roman" w:cs="Times New Roman"/>
        </w:rPr>
        <w:t>ть</w:t>
      </w:r>
      <w:r w:rsidRPr="007B2687">
        <w:rPr>
          <w:rFonts w:eastAsia="Times New Roman" w:cs="Times New Roman"/>
        </w:rPr>
        <w:t xml:space="preserve"> активн</w:t>
      </w:r>
      <w:r w:rsidR="00082DAE" w:rsidRPr="007B2687">
        <w:rPr>
          <w:rFonts w:eastAsia="Times New Roman" w:cs="Times New Roman"/>
        </w:rPr>
        <w:t>ую</w:t>
      </w:r>
      <w:r w:rsidRPr="007B2687">
        <w:rPr>
          <w:rFonts w:eastAsia="Times New Roman" w:cs="Times New Roman"/>
        </w:rPr>
        <w:t xml:space="preserve"> позици</w:t>
      </w:r>
      <w:r w:rsidR="00082DAE" w:rsidRPr="007B2687">
        <w:rPr>
          <w:rFonts w:eastAsia="Times New Roman" w:cs="Times New Roman"/>
        </w:rPr>
        <w:t>ю</w:t>
      </w:r>
      <w:r w:rsidRPr="007B2687">
        <w:rPr>
          <w:rFonts w:eastAsia="Times New Roman" w:cs="Times New Roman"/>
        </w:rPr>
        <w:t xml:space="preserve"> родителей по отношению к процессу адаптации </w:t>
      </w:r>
      <w:r w:rsidR="001D6EA5" w:rsidRPr="007B2687">
        <w:rPr>
          <w:rFonts w:eastAsia="Times New Roman" w:cs="Times New Roman"/>
        </w:rPr>
        <w:t>воспитанников</w:t>
      </w:r>
      <w:r w:rsidRPr="007B2687">
        <w:rPr>
          <w:rFonts w:eastAsia="Times New Roman" w:cs="Times New Roman"/>
        </w:rPr>
        <w:t>.</w:t>
      </w:r>
    </w:p>
    <w:p w:rsidR="00EE1F97" w:rsidRPr="007B2687" w:rsidRDefault="000936DC" w:rsidP="007B2687">
      <w:pPr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- формировать имидж ДОО (восприятие ДОО родителями для достижения качественных результатов).</w:t>
      </w:r>
    </w:p>
    <w:p w:rsidR="00E12C34" w:rsidRPr="007B2687" w:rsidRDefault="00E12C34" w:rsidP="007B2687">
      <w:pPr>
        <w:jc w:val="both"/>
        <w:rPr>
          <w:rFonts w:eastAsia="Times New Roman" w:cs="Times New Roman"/>
          <w:b/>
          <w:bCs/>
        </w:rPr>
      </w:pPr>
      <w:r w:rsidRPr="007B2687">
        <w:rPr>
          <w:rFonts w:eastAsia="Times New Roman" w:cs="Times New Roman"/>
          <w:b/>
          <w:bCs/>
        </w:rPr>
        <w:t>Актуальность проекта</w:t>
      </w:r>
    </w:p>
    <w:p w:rsidR="00046C5D" w:rsidRPr="007B2687" w:rsidRDefault="00046C5D" w:rsidP="007B2687">
      <w:pPr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Ранний возраст – совершенно особый период – период созревания всех органов и систем. Многие ученые мира считают, что половину пути умственн</w:t>
      </w:r>
      <w:r w:rsidR="0034472D" w:rsidRPr="007B2687">
        <w:rPr>
          <w:rFonts w:eastAsia="Times New Roman" w:cs="Times New Roman"/>
        </w:rPr>
        <w:t xml:space="preserve">ого развития ребенок проходит в </w:t>
      </w:r>
      <w:r w:rsidRPr="007B2687">
        <w:rPr>
          <w:rFonts w:eastAsia="Times New Roman" w:cs="Times New Roman"/>
        </w:rPr>
        <w:t xml:space="preserve">первые 3 года жизни. Выдающиеся педагоги </w:t>
      </w:r>
      <w:proofErr w:type="spellStart"/>
      <w:r w:rsidRPr="007B2687">
        <w:rPr>
          <w:rFonts w:eastAsia="Times New Roman" w:cs="Times New Roman"/>
        </w:rPr>
        <w:t>Н.М.Аскарина</w:t>
      </w:r>
      <w:proofErr w:type="spellEnd"/>
      <w:r w:rsidRPr="007B2687">
        <w:rPr>
          <w:rFonts w:eastAsia="Times New Roman" w:cs="Times New Roman"/>
        </w:rPr>
        <w:t xml:space="preserve">, </w:t>
      </w:r>
      <w:proofErr w:type="spellStart"/>
      <w:r w:rsidRPr="007B2687">
        <w:rPr>
          <w:rFonts w:eastAsia="Times New Roman" w:cs="Times New Roman"/>
        </w:rPr>
        <w:t>Л.С.Выготский</w:t>
      </w:r>
      <w:proofErr w:type="spellEnd"/>
      <w:r w:rsidRPr="007B2687">
        <w:rPr>
          <w:rFonts w:eastAsia="Times New Roman" w:cs="Times New Roman"/>
        </w:rPr>
        <w:t xml:space="preserve">, </w:t>
      </w:r>
      <w:proofErr w:type="spellStart"/>
      <w:r w:rsidRPr="007B2687">
        <w:rPr>
          <w:rFonts w:eastAsia="Times New Roman" w:cs="Times New Roman"/>
        </w:rPr>
        <w:t>А.В.Запорожец</w:t>
      </w:r>
      <w:proofErr w:type="spellEnd"/>
      <w:r w:rsidRPr="007B2687">
        <w:rPr>
          <w:rFonts w:eastAsia="Times New Roman" w:cs="Times New Roman"/>
        </w:rPr>
        <w:t xml:space="preserve">, </w:t>
      </w:r>
      <w:proofErr w:type="spellStart"/>
      <w:r w:rsidRPr="007B2687">
        <w:rPr>
          <w:rFonts w:eastAsia="Times New Roman" w:cs="Times New Roman"/>
        </w:rPr>
        <w:t>С.Л.Новоселова</w:t>
      </w:r>
      <w:proofErr w:type="spellEnd"/>
      <w:r w:rsidRPr="007B2687">
        <w:rPr>
          <w:rFonts w:eastAsia="Times New Roman" w:cs="Times New Roman"/>
        </w:rPr>
        <w:t xml:space="preserve">, </w:t>
      </w:r>
      <w:proofErr w:type="spellStart"/>
      <w:r w:rsidRPr="007B2687">
        <w:rPr>
          <w:rFonts w:eastAsia="Times New Roman" w:cs="Times New Roman"/>
        </w:rPr>
        <w:t>Д.Б.Эльконин</w:t>
      </w:r>
      <w:proofErr w:type="spellEnd"/>
      <w:r w:rsidRPr="007B2687">
        <w:rPr>
          <w:rFonts w:eastAsia="Times New Roman" w:cs="Times New Roman"/>
        </w:rPr>
        <w:t xml:space="preserve"> определяют период раннего детства как особый, важнейший стартовый этап в жизни человека. Это период бурного сенсорного развития, наглядно-действенного мышления, формирования второй сигнальной системы и основных ее функций, начало формирования личности ребенка.</w:t>
      </w:r>
    </w:p>
    <w:p w:rsidR="00BF76AB" w:rsidRPr="007B2687" w:rsidRDefault="00046C5D" w:rsidP="007B2687">
      <w:pPr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А также р</w:t>
      </w:r>
      <w:r w:rsidR="00BF76AB" w:rsidRPr="007B2687">
        <w:rPr>
          <w:rFonts w:eastAsia="Times New Roman" w:cs="Times New Roman"/>
        </w:rPr>
        <w:t xml:space="preserve">анний возраст </w:t>
      </w:r>
      <w:r w:rsidRPr="007B2687">
        <w:rPr>
          <w:rFonts w:eastAsia="Times New Roman" w:cs="Times New Roman"/>
        </w:rPr>
        <w:t>определяется, как</w:t>
      </w:r>
      <w:r w:rsidR="00BF76AB" w:rsidRPr="007B2687">
        <w:rPr>
          <w:rFonts w:eastAsia="Times New Roman" w:cs="Times New Roman"/>
        </w:rPr>
        <w:t xml:space="preserve"> уникальны</w:t>
      </w:r>
      <w:r w:rsidRPr="007B2687">
        <w:rPr>
          <w:rFonts w:eastAsia="Times New Roman" w:cs="Times New Roman"/>
        </w:rPr>
        <w:t xml:space="preserve">й </w:t>
      </w:r>
      <w:r w:rsidR="00BF76AB" w:rsidRPr="007B2687">
        <w:rPr>
          <w:rFonts w:eastAsia="Times New Roman" w:cs="Times New Roman"/>
        </w:rPr>
        <w:t>период, обладающий яркими и выразительными особенностями, которые накладывают определенный отпечаток на организацию педагогического процесса. Четкая, профессионально слаженная и продуманная работа специалистов детского сада, благоприятный микроклимат в дошкольно</w:t>
      </w:r>
      <w:r w:rsidR="002A1E75" w:rsidRPr="007B2687">
        <w:rPr>
          <w:rFonts w:eastAsia="Times New Roman" w:cs="Times New Roman"/>
        </w:rPr>
        <w:t>й</w:t>
      </w:r>
      <w:r w:rsidR="00BF76AB" w:rsidRPr="007B2687">
        <w:rPr>
          <w:rFonts w:eastAsia="Times New Roman" w:cs="Times New Roman"/>
        </w:rPr>
        <w:t xml:space="preserve"> </w:t>
      </w:r>
      <w:r w:rsidR="002A1E75" w:rsidRPr="007B2687">
        <w:rPr>
          <w:rFonts w:eastAsia="Times New Roman" w:cs="Times New Roman"/>
        </w:rPr>
        <w:t>организации</w:t>
      </w:r>
      <w:r w:rsidR="00BF76AB" w:rsidRPr="007B2687">
        <w:rPr>
          <w:rFonts w:eastAsia="Times New Roman" w:cs="Times New Roman"/>
        </w:rPr>
        <w:t xml:space="preserve">, взаимодействие с родителями – </w:t>
      </w:r>
      <w:r w:rsidR="002A1E75" w:rsidRPr="007B2687">
        <w:rPr>
          <w:rFonts w:eastAsia="Times New Roman" w:cs="Times New Roman"/>
        </w:rPr>
        <w:t xml:space="preserve">это </w:t>
      </w:r>
      <w:r w:rsidR="00BF76AB" w:rsidRPr="007B2687">
        <w:rPr>
          <w:rFonts w:eastAsia="Times New Roman" w:cs="Times New Roman"/>
        </w:rPr>
        <w:t xml:space="preserve">залог оптимального течения адаптации </w:t>
      </w:r>
      <w:r w:rsidRPr="007B2687">
        <w:rPr>
          <w:rFonts w:eastAsia="Times New Roman" w:cs="Times New Roman"/>
        </w:rPr>
        <w:t>воспитанников</w:t>
      </w:r>
      <w:r w:rsidR="00BF76AB" w:rsidRPr="007B2687">
        <w:rPr>
          <w:rFonts w:eastAsia="Times New Roman" w:cs="Times New Roman"/>
        </w:rPr>
        <w:t xml:space="preserve"> к новым условиям в ДО</w:t>
      </w:r>
      <w:r w:rsidR="0034472D" w:rsidRPr="007B2687">
        <w:rPr>
          <w:rFonts w:eastAsia="Times New Roman" w:cs="Times New Roman"/>
        </w:rPr>
        <w:t>О</w:t>
      </w:r>
      <w:r w:rsidR="002A1E75" w:rsidRPr="007B2687">
        <w:rPr>
          <w:rFonts w:eastAsia="Times New Roman" w:cs="Times New Roman"/>
        </w:rPr>
        <w:t>, достижение взаимной удовлетворенности.</w:t>
      </w:r>
    </w:p>
    <w:p w:rsidR="00E12C34" w:rsidRPr="007B2687" w:rsidRDefault="00DF504A" w:rsidP="007B2687">
      <w:pPr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Адаптация к детскому саду – тяжелое время для каждого ребенка. Это не только процесс привыкания к новой обстановке, к новому режиму дня, к новым отношениям, но и выработка новых умений и навыков.</w:t>
      </w:r>
    </w:p>
    <w:p w:rsidR="00DF504A" w:rsidRPr="007B2687" w:rsidRDefault="00DF504A" w:rsidP="007B2687">
      <w:pPr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Общеизвестно, степень адаптации ребенка к детскому саду определяет его психическое и физическое здоровье. Резкое предъявление нового помещения, новых игрушек, новых людей, новых правил жизни - это и эмоциональный, и информационный стресс. Малыш может воспринять это как отчуждение, лишение родительской любви, внимания и защиты. Очень важно, чтобы этот переход был органичным и не травмирующим для ребенка.</w:t>
      </w:r>
    </w:p>
    <w:p w:rsidR="00E12C34" w:rsidRPr="007B2687" w:rsidRDefault="00E12C34" w:rsidP="007B2687">
      <w:pPr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 xml:space="preserve">Проект по адаптации </w:t>
      </w:r>
      <w:r w:rsidR="00046C5D" w:rsidRPr="007B2687">
        <w:rPr>
          <w:rFonts w:eastAsia="Times New Roman" w:cs="Times New Roman"/>
        </w:rPr>
        <w:t>воспитанников</w:t>
      </w:r>
      <w:r w:rsidRPr="007B2687">
        <w:rPr>
          <w:rFonts w:eastAsia="Times New Roman" w:cs="Times New Roman"/>
        </w:rPr>
        <w:t xml:space="preserve"> к условиям детского сада направлен на сохранение и укрепление физического и психологического развития детей. В результате осуществления нашего проекта задействованы педагог-психолог, воспитатели </w:t>
      </w:r>
      <w:r w:rsidR="005D7145" w:rsidRPr="007B2687">
        <w:rPr>
          <w:rFonts w:eastAsia="Times New Roman" w:cs="Times New Roman"/>
        </w:rPr>
        <w:t>первой младшей группы</w:t>
      </w:r>
      <w:r w:rsidRPr="007B2687">
        <w:rPr>
          <w:rFonts w:eastAsia="Times New Roman" w:cs="Times New Roman"/>
        </w:rPr>
        <w:t xml:space="preserve">, родители, что будет способствовать их сплочению. И одно из главных направлений проекта, помощь </w:t>
      </w:r>
      <w:r w:rsidR="00046C5D" w:rsidRPr="007B2687">
        <w:rPr>
          <w:rFonts w:eastAsia="Times New Roman" w:cs="Times New Roman"/>
        </w:rPr>
        <w:t>воспитанникам</w:t>
      </w:r>
      <w:r w:rsidRPr="007B2687">
        <w:rPr>
          <w:rFonts w:eastAsia="Times New Roman" w:cs="Times New Roman"/>
        </w:rPr>
        <w:t xml:space="preserve"> в прохождении довольно сложного периода жизни по приспособлению к новым условиям жизнедеятельности. Мы хотим, чтобы ребенок чувствовал себя в этот период комфортно и ходил в детский сад с удовольствием. Длительность этого проекта составляет </w:t>
      </w:r>
      <w:r w:rsidR="00D8624F">
        <w:rPr>
          <w:rFonts w:eastAsia="Times New Roman" w:cs="Times New Roman"/>
        </w:rPr>
        <w:t>3</w:t>
      </w:r>
      <w:r w:rsidRPr="007B2687">
        <w:rPr>
          <w:rFonts w:eastAsia="Times New Roman" w:cs="Times New Roman"/>
        </w:rPr>
        <w:t xml:space="preserve"> месяц</w:t>
      </w:r>
      <w:r w:rsidR="00D8624F">
        <w:rPr>
          <w:rFonts w:eastAsia="Times New Roman" w:cs="Times New Roman"/>
        </w:rPr>
        <w:t>а.</w:t>
      </w:r>
    </w:p>
    <w:p w:rsidR="00E12C34" w:rsidRPr="007B2687" w:rsidRDefault="00E12C34" w:rsidP="007B2687">
      <w:pPr>
        <w:jc w:val="both"/>
        <w:rPr>
          <w:rFonts w:eastAsia="Times New Roman" w:cs="Times New Roman"/>
          <w:b/>
        </w:rPr>
      </w:pPr>
      <w:r w:rsidRPr="007B2687">
        <w:rPr>
          <w:rFonts w:eastAsia="Times New Roman" w:cs="Times New Roman"/>
        </w:rPr>
        <w:t>Акт</w:t>
      </w:r>
      <w:r w:rsidRPr="007B2687">
        <w:rPr>
          <w:rFonts w:eastAsia="Times New Roman" w:cs="Times New Roman"/>
          <w:b/>
        </w:rPr>
        <w:t>уальность проблемы адаптации обусловлена:</w:t>
      </w:r>
    </w:p>
    <w:p w:rsidR="00E12C34" w:rsidRPr="007B2687" w:rsidRDefault="00E12C34" w:rsidP="007B2687">
      <w:pPr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- повышением возрастного порога начала посещения ребенком дошкольно</w:t>
      </w:r>
      <w:r w:rsidR="0034472D" w:rsidRPr="007B2687">
        <w:rPr>
          <w:rFonts w:eastAsia="Times New Roman" w:cs="Times New Roman"/>
        </w:rPr>
        <w:t>й</w:t>
      </w:r>
      <w:r w:rsidRPr="007B2687">
        <w:rPr>
          <w:rFonts w:eastAsia="Times New Roman" w:cs="Times New Roman"/>
        </w:rPr>
        <w:t xml:space="preserve"> </w:t>
      </w:r>
      <w:r w:rsidR="0034472D" w:rsidRPr="007B2687">
        <w:rPr>
          <w:rFonts w:eastAsia="Times New Roman" w:cs="Times New Roman"/>
        </w:rPr>
        <w:t>организации</w:t>
      </w:r>
      <w:r w:rsidRPr="007B2687">
        <w:rPr>
          <w:rFonts w:eastAsia="Times New Roman" w:cs="Times New Roman"/>
        </w:rPr>
        <w:t xml:space="preserve"> (</w:t>
      </w:r>
      <w:r w:rsidR="00A03D87" w:rsidRPr="007B2687">
        <w:rPr>
          <w:rFonts w:eastAsia="Times New Roman" w:cs="Times New Roman"/>
        </w:rPr>
        <w:t>2</w:t>
      </w:r>
      <w:r w:rsidRPr="007B2687">
        <w:rPr>
          <w:rFonts w:eastAsia="Times New Roman" w:cs="Times New Roman"/>
        </w:rPr>
        <w:t xml:space="preserve"> года)</w:t>
      </w:r>
      <w:r w:rsidR="00A03D87" w:rsidRPr="007B2687">
        <w:rPr>
          <w:rFonts w:eastAsia="Times New Roman" w:cs="Times New Roman"/>
        </w:rPr>
        <w:t>;</w:t>
      </w:r>
    </w:p>
    <w:p w:rsidR="00E12C34" w:rsidRPr="007B2687" w:rsidRDefault="00E12C34" w:rsidP="007B2687">
      <w:pPr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 xml:space="preserve">- организацией образовательного процесса в </w:t>
      </w:r>
      <w:r w:rsidR="0034472D" w:rsidRPr="007B2687">
        <w:rPr>
          <w:rFonts w:eastAsia="Times New Roman" w:cs="Times New Roman"/>
        </w:rPr>
        <w:t>ДО</w:t>
      </w:r>
      <w:r w:rsidR="004A36D8" w:rsidRPr="007B2687">
        <w:rPr>
          <w:rFonts w:cs="Times New Roman"/>
        </w:rPr>
        <w:t>О</w:t>
      </w:r>
      <w:r w:rsidRPr="007B2687">
        <w:rPr>
          <w:rFonts w:eastAsia="Times New Roman" w:cs="Times New Roman"/>
        </w:rPr>
        <w:t>, изменение в жизни ребенка социальных условий;</w:t>
      </w:r>
    </w:p>
    <w:p w:rsidR="00E12C34" w:rsidRPr="007B2687" w:rsidRDefault="00E12C34" w:rsidP="007B2687">
      <w:pPr>
        <w:rPr>
          <w:rFonts w:eastAsia="Times New Roman" w:cs="Times New Roman"/>
        </w:rPr>
      </w:pPr>
      <w:r w:rsidRPr="007B2687">
        <w:rPr>
          <w:rFonts w:eastAsia="Times New Roman" w:cs="Times New Roman"/>
        </w:rPr>
        <w:lastRenderedPageBreak/>
        <w:t>- своеобразием межличностных взаимоотношений взрослых и де</w:t>
      </w:r>
      <w:r w:rsidRPr="007B2687">
        <w:rPr>
          <w:rFonts w:eastAsia="Times New Roman" w:cs="Times New Roman"/>
        </w:rPr>
        <w:softHyphen/>
        <w:t>тей, с уровнем привязанности ребенка к матери;</w:t>
      </w:r>
    </w:p>
    <w:p w:rsidR="00E12C34" w:rsidRPr="007B2687" w:rsidRDefault="00E12C34" w:rsidP="007B2687">
      <w:pPr>
        <w:rPr>
          <w:rFonts w:eastAsia="Times New Roman" w:cs="Times New Roman"/>
        </w:rPr>
      </w:pPr>
      <w:r w:rsidRPr="007B2687">
        <w:rPr>
          <w:rFonts w:eastAsia="Times New Roman" w:cs="Times New Roman"/>
        </w:rPr>
        <w:t>- индивидуальными особенностями ребенка: возрастными, психо</w:t>
      </w:r>
      <w:r w:rsidRPr="007B2687">
        <w:rPr>
          <w:rFonts w:eastAsia="Times New Roman" w:cs="Times New Roman"/>
        </w:rPr>
        <w:softHyphen/>
        <w:t>логическими, психофизиологическими, нейрофизиологическими, психо</w:t>
      </w:r>
      <w:r w:rsidRPr="007B2687">
        <w:rPr>
          <w:rFonts w:eastAsia="Times New Roman" w:cs="Times New Roman"/>
        </w:rPr>
        <w:softHyphen/>
        <w:t>генетическими.</w:t>
      </w:r>
    </w:p>
    <w:p w:rsidR="00E12C34" w:rsidRPr="007B2687" w:rsidRDefault="00E12C34" w:rsidP="007B2687">
      <w:pPr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  <w:b/>
          <w:bCs/>
        </w:rPr>
        <w:t>Этапы проекта:</w:t>
      </w:r>
    </w:p>
    <w:p w:rsidR="00E12C34" w:rsidRPr="007B2687" w:rsidRDefault="00E12C34" w:rsidP="007B2687">
      <w:pPr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  <w:b/>
          <w:bCs/>
          <w:i/>
          <w:iCs/>
        </w:rPr>
        <w:t>1. Организационный этап:</w:t>
      </w:r>
    </w:p>
    <w:p w:rsidR="002A1E75" w:rsidRPr="007B2687" w:rsidRDefault="002A1E75" w:rsidP="007B2687">
      <w:pPr>
        <w:numPr>
          <w:ilvl w:val="0"/>
          <w:numId w:val="1"/>
        </w:numPr>
        <w:ind w:left="48" w:right="48"/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Составление плана работы ДОО;</w:t>
      </w:r>
    </w:p>
    <w:p w:rsidR="002A1E75" w:rsidRPr="007B2687" w:rsidRDefault="002A1E75" w:rsidP="007B2687">
      <w:pPr>
        <w:numPr>
          <w:ilvl w:val="0"/>
          <w:numId w:val="1"/>
        </w:numPr>
        <w:ind w:left="48" w:right="48"/>
        <w:jc w:val="both"/>
        <w:rPr>
          <w:rFonts w:eastAsia="Times New Roman" w:cs="Times New Roman"/>
        </w:rPr>
      </w:pPr>
      <w:r w:rsidRPr="007B2687">
        <w:rPr>
          <w:rFonts w:cs="Times New Roman"/>
        </w:rPr>
        <w:t>Производственное совещание по планированию и координированию работы коллектива ДОО по взаимодействию с родителями поступающих детей;</w:t>
      </w:r>
    </w:p>
    <w:p w:rsidR="002A1E75" w:rsidRPr="007B2687" w:rsidRDefault="002A1E75" w:rsidP="007B2687">
      <w:pPr>
        <w:numPr>
          <w:ilvl w:val="0"/>
          <w:numId w:val="1"/>
        </w:numPr>
        <w:ind w:left="48" w:right="48"/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Подготовка пакета документов для родителей;</w:t>
      </w:r>
    </w:p>
    <w:p w:rsidR="00E12C34" w:rsidRPr="007B2687" w:rsidRDefault="0034472D" w:rsidP="007B2687">
      <w:pPr>
        <w:numPr>
          <w:ilvl w:val="0"/>
          <w:numId w:val="1"/>
        </w:numPr>
        <w:ind w:left="48" w:right="48"/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П</w:t>
      </w:r>
      <w:r w:rsidR="00E12C34" w:rsidRPr="007B2687">
        <w:rPr>
          <w:rFonts w:eastAsia="Times New Roman" w:cs="Times New Roman"/>
        </w:rPr>
        <w:t>одбор методической, художественной литературы, иллюстрационных материалов, дидактических игр</w:t>
      </w:r>
      <w:r w:rsidR="002A1E75" w:rsidRPr="007B2687">
        <w:rPr>
          <w:rFonts w:eastAsia="Times New Roman" w:cs="Times New Roman"/>
        </w:rPr>
        <w:t xml:space="preserve"> (обновление в соответствии современными требованиями, из опыта работы в данном направлении)</w:t>
      </w:r>
      <w:r w:rsidR="00E12C34" w:rsidRPr="007B2687">
        <w:rPr>
          <w:rFonts w:eastAsia="Times New Roman" w:cs="Times New Roman"/>
        </w:rPr>
        <w:t>;</w:t>
      </w:r>
    </w:p>
    <w:p w:rsidR="00E12C34" w:rsidRPr="007B2687" w:rsidRDefault="0034472D" w:rsidP="007B2687">
      <w:pPr>
        <w:numPr>
          <w:ilvl w:val="0"/>
          <w:numId w:val="1"/>
        </w:numPr>
        <w:ind w:left="48" w:right="48"/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Р</w:t>
      </w:r>
      <w:r w:rsidR="00E12C34" w:rsidRPr="007B2687">
        <w:rPr>
          <w:rFonts w:eastAsia="Times New Roman" w:cs="Times New Roman"/>
        </w:rPr>
        <w:t>азработка конспектов адаптационных занятий, совместных мероприятий с родителями и консультаций для родителей;</w:t>
      </w:r>
    </w:p>
    <w:p w:rsidR="00E12C34" w:rsidRPr="007B2687" w:rsidRDefault="0034472D" w:rsidP="007B2687">
      <w:pPr>
        <w:numPr>
          <w:ilvl w:val="0"/>
          <w:numId w:val="1"/>
        </w:numPr>
        <w:ind w:left="48" w:right="48"/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П</w:t>
      </w:r>
      <w:r w:rsidR="00E12C34" w:rsidRPr="007B2687">
        <w:rPr>
          <w:rFonts w:eastAsia="Times New Roman" w:cs="Times New Roman"/>
        </w:rPr>
        <w:t>ополнение пре</w:t>
      </w:r>
      <w:r w:rsidR="005D7145" w:rsidRPr="007B2687">
        <w:rPr>
          <w:rFonts w:eastAsia="Times New Roman" w:cs="Times New Roman"/>
        </w:rPr>
        <w:t>дметно-развивающей среды;</w:t>
      </w:r>
    </w:p>
    <w:p w:rsidR="00E12C34" w:rsidRPr="007B2687" w:rsidRDefault="0034472D" w:rsidP="007B2687">
      <w:pPr>
        <w:numPr>
          <w:ilvl w:val="0"/>
          <w:numId w:val="1"/>
        </w:numPr>
        <w:ind w:left="48" w:right="48"/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Р</w:t>
      </w:r>
      <w:r w:rsidR="00E12C34" w:rsidRPr="007B2687">
        <w:rPr>
          <w:rFonts w:eastAsia="Times New Roman" w:cs="Times New Roman"/>
        </w:rPr>
        <w:t>азработка информационного материала для родительского уголка о проведении проекта</w:t>
      </w:r>
      <w:r w:rsidR="00A03D87" w:rsidRPr="007B2687">
        <w:rPr>
          <w:rFonts w:eastAsia="Times New Roman" w:cs="Times New Roman"/>
        </w:rPr>
        <w:t>;</w:t>
      </w:r>
    </w:p>
    <w:p w:rsidR="00E12C34" w:rsidRPr="007B2687" w:rsidRDefault="0034472D" w:rsidP="007B2687">
      <w:pPr>
        <w:numPr>
          <w:ilvl w:val="0"/>
          <w:numId w:val="1"/>
        </w:numPr>
        <w:ind w:left="48" w:right="48"/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Р</w:t>
      </w:r>
      <w:r w:rsidR="00E12C34" w:rsidRPr="007B2687">
        <w:rPr>
          <w:rFonts w:eastAsia="Times New Roman" w:cs="Times New Roman"/>
        </w:rPr>
        <w:t>азработка анкет для родителей;</w:t>
      </w:r>
    </w:p>
    <w:p w:rsidR="00E12C34" w:rsidRPr="007B2687" w:rsidRDefault="0034472D" w:rsidP="007B2687">
      <w:pPr>
        <w:numPr>
          <w:ilvl w:val="0"/>
          <w:numId w:val="1"/>
        </w:numPr>
        <w:ind w:left="48" w:right="48"/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С</w:t>
      </w:r>
      <w:r w:rsidR="00E12C34" w:rsidRPr="007B2687">
        <w:rPr>
          <w:rFonts w:eastAsia="Times New Roman" w:cs="Times New Roman"/>
        </w:rPr>
        <w:t>оставление перспективного плана мероприятий проекта.</w:t>
      </w:r>
    </w:p>
    <w:p w:rsidR="00E12C34" w:rsidRPr="007B2687" w:rsidRDefault="00E12C34" w:rsidP="007B2687">
      <w:pPr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  <w:b/>
          <w:bCs/>
          <w:i/>
          <w:iCs/>
        </w:rPr>
        <w:t>2. Основной этап:</w:t>
      </w:r>
    </w:p>
    <w:p w:rsidR="00E12C34" w:rsidRPr="007B2687" w:rsidRDefault="0034472D" w:rsidP="007B2687">
      <w:pPr>
        <w:numPr>
          <w:ilvl w:val="0"/>
          <w:numId w:val="2"/>
        </w:numPr>
        <w:ind w:left="48" w:right="48"/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Р</w:t>
      </w:r>
      <w:r w:rsidR="00E12C34" w:rsidRPr="007B2687">
        <w:rPr>
          <w:rFonts w:eastAsia="Times New Roman" w:cs="Times New Roman"/>
        </w:rPr>
        <w:t>еализация проекта в соответствии с планом.</w:t>
      </w:r>
    </w:p>
    <w:p w:rsidR="00E12C34" w:rsidRPr="007B2687" w:rsidRDefault="00E12C34" w:rsidP="007B2687">
      <w:pPr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  <w:b/>
          <w:bCs/>
          <w:i/>
          <w:iCs/>
        </w:rPr>
        <w:t>3. Итоговый этап:</w:t>
      </w:r>
    </w:p>
    <w:p w:rsidR="00E12C34" w:rsidRPr="007B2687" w:rsidRDefault="0034472D" w:rsidP="007B2687">
      <w:pPr>
        <w:numPr>
          <w:ilvl w:val="0"/>
          <w:numId w:val="3"/>
        </w:numPr>
        <w:ind w:left="48" w:right="48"/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А</w:t>
      </w:r>
      <w:r w:rsidR="00E12C34" w:rsidRPr="007B2687">
        <w:rPr>
          <w:rFonts w:eastAsia="Times New Roman" w:cs="Times New Roman"/>
        </w:rPr>
        <w:t>нализ проведенной работы;</w:t>
      </w:r>
    </w:p>
    <w:p w:rsidR="00E12C34" w:rsidRPr="007B2687" w:rsidRDefault="0034472D" w:rsidP="007B2687">
      <w:pPr>
        <w:numPr>
          <w:ilvl w:val="0"/>
          <w:numId w:val="3"/>
        </w:numPr>
        <w:ind w:left="48" w:right="48"/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Д</w:t>
      </w:r>
      <w:r w:rsidR="00E12C34" w:rsidRPr="007B2687">
        <w:rPr>
          <w:rFonts w:eastAsia="Times New Roman" w:cs="Times New Roman"/>
        </w:rPr>
        <w:t xml:space="preserve">иагностика адаптации </w:t>
      </w:r>
      <w:r w:rsidRPr="007B2687">
        <w:rPr>
          <w:rFonts w:eastAsia="Times New Roman" w:cs="Times New Roman"/>
        </w:rPr>
        <w:t>воспитанников</w:t>
      </w:r>
      <w:r w:rsidR="00E12C34" w:rsidRPr="007B2687">
        <w:rPr>
          <w:rFonts w:eastAsia="Times New Roman" w:cs="Times New Roman"/>
        </w:rPr>
        <w:t xml:space="preserve"> к условиям ДО</w:t>
      </w:r>
      <w:r w:rsidRPr="007B2687">
        <w:rPr>
          <w:rFonts w:eastAsia="Times New Roman" w:cs="Times New Roman"/>
        </w:rPr>
        <w:t>О</w:t>
      </w:r>
      <w:r w:rsidR="005D7145" w:rsidRPr="007B2687">
        <w:rPr>
          <w:rFonts w:eastAsia="Times New Roman" w:cs="Times New Roman"/>
        </w:rPr>
        <w:t>;</w:t>
      </w:r>
    </w:p>
    <w:p w:rsidR="00E12C34" w:rsidRPr="007B2687" w:rsidRDefault="0034472D" w:rsidP="007B2687">
      <w:pPr>
        <w:numPr>
          <w:ilvl w:val="0"/>
          <w:numId w:val="3"/>
        </w:numPr>
        <w:ind w:left="48" w:right="48"/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П</w:t>
      </w:r>
      <w:r w:rsidR="00E12C34" w:rsidRPr="007B2687">
        <w:rPr>
          <w:rFonts w:eastAsia="Times New Roman" w:cs="Times New Roman"/>
        </w:rPr>
        <w:t>резентация проекта для педагогов и родителей;</w:t>
      </w:r>
    </w:p>
    <w:p w:rsidR="00ED1587" w:rsidRPr="007B2687" w:rsidRDefault="005D7145" w:rsidP="007B2687">
      <w:pPr>
        <w:numPr>
          <w:ilvl w:val="0"/>
          <w:numId w:val="3"/>
        </w:numPr>
        <w:ind w:left="48" w:right="48"/>
        <w:jc w:val="both"/>
        <w:rPr>
          <w:rFonts w:eastAsia="Times New Roman" w:cs="Times New Roman"/>
        </w:rPr>
      </w:pPr>
      <w:r w:rsidRPr="007B2687">
        <w:rPr>
          <w:rFonts w:eastAsia="Times New Roman" w:cs="Times New Roman"/>
        </w:rPr>
        <w:t>Обобщение опыта работы.</w:t>
      </w:r>
    </w:p>
    <w:p w:rsidR="00E12C34" w:rsidRPr="007B2687" w:rsidRDefault="00ED1587" w:rsidP="007B2687">
      <w:pPr>
        <w:numPr>
          <w:ilvl w:val="0"/>
          <w:numId w:val="3"/>
        </w:numPr>
        <w:ind w:left="48" w:right="48"/>
        <w:jc w:val="both"/>
        <w:rPr>
          <w:rFonts w:eastAsia="Times New Roman" w:cs="Times New Roman"/>
        </w:rPr>
      </w:pPr>
      <w:r w:rsidRPr="007B2687">
        <w:rPr>
          <w:rFonts w:cs="Times New Roman"/>
        </w:rPr>
        <w:t xml:space="preserve">Малый педсовет «Итоги адаптации в </w:t>
      </w:r>
      <w:r w:rsidR="005D7145" w:rsidRPr="007B2687">
        <w:rPr>
          <w:rFonts w:cs="Times New Roman"/>
        </w:rPr>
        <w:t>первой младшей группе</w:t>
      </w:r>
      <w:r w:rsidRPr="007B2687">
        <w:rPr>
          <w:rFonts w:cs="Times New Roman"/>
        </w:rPr>
        <w:t>».</w:t>
      </w:r>
    </w:p>
    <w:p w:rsidR="00A03D87" w:rsidRPr="007B2687" w:rsidRDefault="00E12C34" w:rsidP="007B2687">
      <w:pPr>
        <w:rPr>
          <w:rFonts w:eastAsia="Times New Roman" w:cs="Times New Roman"/>
          <w:b/>
          <w:bCs/>
        </w:rPr>
      </w:pPr>
      <w:r w:rsidRPr="007B2687">
        <w:rPr>
          <w:rFonts w:eastAsia="Times New Roman" w:cs="Times New Roman"/>
          <w:b/>
          <w:bCs/>
        </w:rPr>
        <w:t>План проекта</w:t>
      </w:r>
    </w:p>
    <w:p w:rsidR="00A03D87" w:rsidRPr="007B2687" w:rsidRDefault="00A03D87" w:rsidP="007B2687">
      <w:pPr>
        <w:rPr>
          <w:rFonts w:cs="Times New Roman"/>
          <w:b/>
        </w:rPr>
      </w:pPr>
      <w:r w:rsidRPr="007B2687">
        <w:rPr>
          <w:rFonts w:cs="Times New Roman"/>
          <w:b/>
        </w:rPr>
        <w:t>1 этап</w:t>
      </w:r>
      <w:r w:rsidRPr="007B2687">
        <w:rPr>
          <w:rFonts w:cs="Times New Roman"/>
          <w:b/>
        </w:rPr>
        <w:tab/>
      </w:r>
      <w:r w:rsidRPr="007B2687">
        <w:rPr>
          <w:rFonts w:cs="Times New Roman"/>
          <w:b/>
        </w:rPr>
        <w:tab/>
      </w:r>
      <w:r w:rsidRPr="007B2687">
        <w:rPr>
          <w:rFonts w:cs="Times New Roman"/>
          <w:b/>
        </w:rPr>
        <w:tab/>
      </w:r>
      <w:r w:rsidRPr="007B2687">
        <w:rPr>
          <w:rFonts w:cs="Times New Roman"/>
          <w:b/>
        </w:rPr>
        <w:tab/>
        <w:t>Предварительный</w:t>
      </w:r>
    </w:p>
    <w:tbl>
      <w:tblPr>
        <w:tblStyle w:val="a6"/>
        <w:tblW w:w="10456" w:type="dxa"/>
        <w:tblLook w:val="01E0" w:firstRow="1" w:lastRow="1" w:firstColumn="1" w:lastColumn="1" w:noHBand="0" w:noVBand="0"/>
      </w:tblPr>
      <w:tblGrid>
        <w:gridCol w:w="498"/>
        <w:gridCol w:w="6131"/>
        <w:gridCol w:w="2551"/>
        <w:gridCol w:w="1276"/>
      </w:tblGrid>
      <w:tr w:rsidR="00A03D87" w:rsidRPr="007B2687" w:rsidTr="005B66E6">
        <w:tc>
          <w:tcPr>
            <w:tcW w:w="498" w:type="dxa"/>
          </w:tcPr>
          <w:p w:rsidR="00A03D87" w:rsidRPr="007B2687" w:rsidRDefault="00A03D87" w:rsidP="007B2687">
            <w:pPr>
              <w:rPr>
                <w:b/>
              </w:rPr>
            </w:pPr>
            <w:r w:rsidRPr="007B2687">
              <w:rPr>
                <w:b/>
              </w:rPr>
              <w:t>№</w:t>
            </w:r>
          </w:p>
        </w:tc>
        <w:tc>
          <w:tcPr>
            <w:tcW w:w="6131" w:type="dxa"/>
          </w:tcPr>
          <w:p w:rsidR="00A03D87" w:rsidRPr="007B2687" w:rsidRDefault="00A03D87" w:rsidP="007B2687">
            <w:pPr>
              <w:jc w:val="center"/>
              <w:rPr>
                <w:b/>
              </w:rPr>
            </w:pPr>
            <w:r w:rsidRPr="007B2687">
              <w:rPr>
                <w:b/>
              </w:rPr>
              <w:t xml:space="preserve">Мероприятия </w:t>
            </w:r>
          </w:p>
        </w:tc>
        <w:tc>
          <w:tcPr>
            <w:tcW w:w="2551" w:type="dxa"/>
          </w:tcPr>
          <w:p w:rsidR="00A03D87" w:rsidRPr="007B2687" w:rsidRDefault="00A03D87" w:rsidP="007B2687">
            <w:pPr>
              <w:jc w:val="center"/>
              <w:rPr>
                <w:b/>
              </w:rPr>
            </w:pPr>
            <w:r w:rsidRPr="007B2687">
              <w:rPr>
                <w:b/>
              </w:rPr>
              <w:t xml:space="preserve">Ответственные </w:t>
            </w:r>
          </w:p>
        </w:tc>
        <w:tc>
          <w:tcPr>
            <w:tcW w:w="1276" w:type="dxa"/>
          </w:tcPr>
          <w:p w:rsidR="00A03D87" w:rsidRPr="007B2687" w:rsidRDefault="00A03D87" w:rsidP="007B2687">
            <w:pPr>
              <w:jc w:val="center"/>
              <w:rPr>
                <w:b/>
              </w:rPr>
            </w:pPr>
            <w:r w:rsidRPr="007B2687">
              <w:rPr>
                <w:b/>
              </w:rPr>
              <w:t xml:space="preserve">Сроки </w:t>
            </w:r>
          </w:p>
        </w:tc>
      </w:tr>
      <w:tr w:rsidR="00A03D87" w:rsidRPr="007B2687" w:rsidTr="005B66E6">
        <w:tc>
          <w:tcPr>
            <w:tcW w:w="498" w:type="dxa"/>
          </w:tcPr>
          <w:p w:rsidR="00A03D87" w:rsidRPr="007B2687" w:rsidRDefault="00513D4F" w:rsidP="007B2687">
            <w:r>
              <w:t>1</w:t>
            </w:r>
            <w:r w:rsidR="00A03D87" w:rsidRPr="007B2687">
              <w:t>.</w:t>
            </w:r>
          </w:p>
        </w:tc>
        <w:tc>
          <w:tcPr>
            <w:tcW w:w="6131" w:type="dxa"/>
          </w:tcPr>
          <w:p w:rsidR="00A03D87" w:rsidRPr="007B2687" w:rsidRDefault="00A03D87" w:rsidP="007B2687">
            <w:r w:rsidRPr="007B2687">
              <w:t>Оформление пригласительных билетов на 1-ое родительское собрание для родителей (лиц их заменяющих).</w:t>
            </w:r>
          </w:p>
        </w:tc>
        <w:tc>
          <w:tcPr>
            <w:tcW w:w="2551" w:type="dxa"/>
          </w:tcPr>
          <w:p w:rsidR="00A03D87" w:rsidRPr="007B2687" w:rsidRDefault="00C4061C" w:rsidP="007B2687">
            <w:r w:rsidRPr="007B2687">
              <w:t>Воспитатели первой младшей группы № 1 «Кроха»</w:t>
            </w:r>
          </w:p>
        </w:tc>
        <w:tc>
          <w:tcPr>
            <w:tcW w:w="1276" w:type="dxa"/>
          </w:tcPr>
          <w:p w:rsidR="00A03D87" w:rsidRPr="007B2687" w:rsidRDefault="00715BC0" w:rsidP="007B2687">
            <w:r w:rsidRPr="007B2687">
              <w:t>август</w:t>
            </w:r>
          </w:p>
        </w:tc>
      </w:tr>
      <w:tr w:rsidR="00A03D87" w:rsidRPr="007B2687" w:rsidTr="005B66E6">
        <w:tc>
          <w:tcPr>
            <w:tcW w:w="498" w:type="dxa"/>
          </w:tcPr>
          <w:p w:rsidR="00A03D87" w:rsidRPr="007B2687" w:rsidRDefault="00513D4F" w:rsidP="007B2687">
            <w:r>
              <w:t>2</w:t>
            </w:r>
            <w:r w:rsidR="00A03D87" w:rsidRPr="007B2687">
              <w:t>.</w:t>
            </w:r>
          </w:p>
        </w:tc>
        <w:tc>
          <w:tcPr>
            <w:tcW w:w="6131" w:type="dxa"/>
          </w:tcPr>
          <w:p w:rsidR="00A03D87" w:rsidRPr="007B2687" w:rsidRDefault="00A03D87" w:rsidP="007B2687">
            <w:r w:rsidRPr="007B2687">
              <w:t>Приглашение родителей (лиц их заменяющих) на 1-ое родительское собрание.</w:t>
            </w:r>
          </w:p>
        </w:tc>
        <w:tc>
          <w:tcPr>
            <w:tcW w:w="2551" w:type="dxa"/>
          </w:tcPr>
          <w:p w:rsidR="00A03D87" w:rsidRPr="007B2687" w:rsidRDefault="00C4061C" w:rsidP="007B2687">
            <w:r w:rsidRPr="007B2687">
              <w:t>Воспитатели первой младшей группы № 1 «Кроха»</w:t>
            </w:r>
          </w:p>
        </w:tc>
        <w:tc>
          <w:tcPr>
            <w:tcW w:w="1276" w:type="dxa"/>
          </w:tcPr>
          <w:p w:rsidR="00A03D87" w:rsidRPr="007B2687" w:rsidRDefault="00715BC0" w:rsidP="007B2687">
            <w:r w:rsidRPr="007B2687">
              <w:t>август</w:t>
            </w:r>
          </w:p>
        </w:tc>
      </w:tr>
    </w:tbl>
    <w:p w:rsidR="00A03D87" w:rsidRPr="007B2687" w:rsidRDefault="00A03D87" w:rsidP="007B2687">
      <w:pPr>
        <w:rPr>
          <w:rFonts w:cs="Times New Roman"/>
          <w:b/>
        </w:rPr>
      </w:pPr>
      <w:r w:rsidRPr="007B2687">
        <w:rPr>
          <w:rFonts w:cs="Times New Roman"/>
          <w:b/>
        </w:rPr>
        <w:t>2 этап</w:t>
      </w:r>
      <w:r w:rsidRPr="007B2687">
        <w:rPr>
          <w:rFonts w:cs="Times New Roman"/>
          <w:b/>
        </w:rPr>
        <w:tab/>
      </w:r>
      <w:r w:rsidRPr="007B2687">
        <w:rPr>
          <w:rFonts w:cs="Times New Roman"/>
          <w:b/>
        </w:rPr>
        <w:tab/>
      </w:r>
      <w:r w:rsidRPr="007B2687">
        <w:rPr>
          <w:rFonts w:cs="Times New Roman"/>
          <w:b/>
        </w:rPr>
        <w:tab/>
      </w:r>
      <w:r w:rsidRPr="007B2687">
        <w:rPr>
          <w:rFonts w:cs="Times New Roman"/>
          <w:b/>
        </w:rPr>
        <w:tab/>
        <w:t>Неделя адаптации</w:t>
      </w:r>
    </w:p>
    <w:tbl>
      <w:tblPr>
        <w:tblStyle w:val="a6"/>
        <w:tblW w:w="10456" w:type="dxa"/>
        <w:tblLayout w:type="fixed"/>
        <w:tblLook w:val="01E0" w:firstRow="1" w:lastRow="1" w:firstColumn="1" w:lastColumn="1" w:noHBand="0" w:noVBand="0"/>
      </w:tblPr>
      <w:tblGrid>
        <w:gridCol w:w="498"/>
        <w:gridCol w:w="6698"/>
        <w:gridCol w:w="1843"/>
        <w:gridCol w:w="1417"/>
      </w:tblGrid>
      <w:tr w:rsidR="00A03D87" w:rsidRPr="007B2687" w:rsidTr="00513D4F">
        <w:tc>
          <w:tcPr>
            <w:tcW w:w="498" w:type="dxa"/>
          </w:tcPr>
          <w:p w:rsidR="00A03D87" w:rsidRPr="007B2687" w:rsidRDefault="00A03D87" w:rsidP="007B2687">
            <w:r w:rsidRPr="007B2687">
              <w:t>1.</w:t>
            </w:r>
          </w:p>
        </w:tc>
        <w:tc>
          <w:tcPr>
            <w:tcW w:w="6698" w:type="dxa"/>
          </w:tcPr>
          <w:p w:rsidR="00A03D87" w:rsidRPr="007B2687" w:rsidRDefault="00A03D87" w:rsidP="007B2687">
            <w:r w:rsidRPr="007B2687">
              <w:t xml:space="preserve">Общее родительское собрание.                   </w:t>
            </w:r>
          </w:p>
          <w:p w:rsidR="00A03D87" w:rsidRPr="007B2687" w:rsidRDefault="00A03D87" w:rsidP="007B2687">
            <w:r w:rsidRPr="007B2687">
              <w:t xml:space="preserve">- </w:t>
            </w:r>
            <w:r w:rsidR="00715BC0" w:rsidRPr="007B2687">
              <w:t xml:space="preserve">ознакомление с нормативно – правовыми документами, </w:t>
            </w:r>
            <w:r w:rsidRPr="007B2687">
              <w:t xml:space="preserve">знакомство с детским садом, организацией жизни малышей в </w:t>
            </w:r>
            <w:r w:rsidR="00715BC0" w:rsidRPr="007B2687">
              <w:t>детском саду</w:t>
            </w:r>
            <w:r w:rsidRPr="007B2687">
              <w:t>, с работой служб, с используемыми программами и технологиями ДО</w:t>
            </w:r>
            <w:r w:rsidR="004A36D8" w:rsidRPr="007B2687">
              <w:t>О</w:t>
            </w:r>
            <w:r w:rsidRPr="007B2687">
              <w:t>;</w:t>
            </w:r>
          </w:p>
          <w:p w:rsidR="00A03D87" w:rsidRPr="007B2687" w:rsidRDefault="00A03D87" w:rsidP="007B2687">
            <w:r w:rsidRPr="007B2687">
              <w:t>- информационное сопровождение: «Памятка родителям».</w:t>
            </w:r>
          </w:p>
        </w:tc>
        <w:tc>
          <w:tcPr>
            <w:tcW w:w="1843" w:type="dxa"/>
          </w:tcPr>
          <w:p w:rsidR="00C4061C" w:rsidRPr="007B2687" w:rsidRDefault="00367B85" w:rsidP="007B2687">
            <w:r w:rsidRPr="007B2687">
              <w:t xml:space="preserve">Заведующий </w:t>
            </w:r>
            <w:r w:rsidR="00A03D87" w:rsidRPr="007B2687">
              <w:t>ДО</w:t>
            </w:r>
            <w:r w:rsidR="004A36D8" w:rsidRPr="007B2687">
              <w:t>О</w:t>
            </w:r>
            <w:r w:rsidR="00900AC6" w:rsidRPr="007B2687">
              <w:t>.</w:t>
            </w:r>
          </w:p>
          <w:p w:rsidR="00C4061C" w:rsidRPr="007B2687" w:rsidRDefault="00C4061C" w:rsidP="007B2687"/>
          <w:p w:rsidR="00A03D87" w:rsidRPr="007B2687" w:rsidRDefault="00A03D87" w:rsidP="007B2687"/>
        </w:tc>
        <w:tc>
          <w:tcPr>
            <w:tcW w:w="1417" w:type="dxa"/>
          </w:tcPr>
          <w:p w:rsidR="00A03D87" w:rsidRPr="007B2687" w:rsidRDefault="00BF60C8" w:rsidP="007B2687">
            <w:r w:rsidRPr="007B2687">
              <w:t>0</w:t>
            </w:r>
            <w:r w:rsidR="00900AC6" w:rsidRPr="007B2687">
              <w:t>6</w:t>
            </w:r>
            <w:r w:rsidRPr="007B2687">
              <w:t>.08.</w:t>
            </w:r>
            <w:r w:rsidR="00900AC6" w:rsidRPr="007B2687">
              <w:t>2</w:t>
            </w:r>
            <w:r w:rsidR="00367B85" w:rsidRPr="007B2687">
              <w:t>4</w:t>
            </w:r>
            <w:r w:rsidR="00A03D87" w:rsidRPr="007B2687">
              <w:t>г</w:t>
            </w:r>
            <w:r w:rsidRPr="007B2687">
              <w:t>.</w:t>
            </w:r>
          </w:p>
        </w:tc>
      </w:tr>
      <w:tr w:rsidR="00A03D87" w:rsidRPr="007B2687" w:rsidTr="00513D4F">
        <w:tc>
          <w:tcPr>
            <w:tcW w:w="498" w:type="dxa"/>
          </w:tcPr>
          <w:p w:rsidR="00A03D87" w:rsidRPr="007B2687" w:rsidRDefault="00A03D87" w:rsidP="007B2687">
            <w:r w:rsidRPr="007B2687">
              <w:t>2.</w:t>
            </w:r>
          </w:p>
        </w:tc>
        <w:tc>
          <w:tcPr>
            <w:tcW w:w="6698" w:type="dxa"/>
          </w:tcPr>
          <w:p w:rsidR="00A03D87" w:rsidRPr="007B2687" w:rsidRDefault="00A03D87" w:rsidP="007B2687">
            <w:r w:rsidRPr="007B2687">
              <w:t xml:space="preserve">Родительское собрание по группам.            </w:t>
            </w:r>
          </w:p>
          <w:p w:rsidR="00D8624F" w:rsidRDefault="00A03D87" w:rsidP="007B2687">
            <w:r w:rsidRPr="007B2687">
              <w:t>- Тренинг для взрослых «День знакомств».</w:t>
            </w:r>
            <w:r w:rsidR="00D8624F">
              <w:t xml:space="preserve"> </w:t>
            </w:r>
          </w:p>
          <w:p w:rsidR="00A03D87" w:rsidRPr="007B2687" w:rsidRDefault="00D8624F" w:rsidP="007B2687">
            <w:r>
              <w:t xml:space="preserve">- </w:t>
            </w:r>
            <w:r w:rsidR="00A03D87" w:rsidRPr="007B2687">
              <w:t>Анкетирование.</w:t>
            </w:r>
            <w:r w:rsidR="00900AC6" w:rsidRPr="007B2687">
              <w:t xml:space="preserve"> Консультации об особенностях про</w:t>
            </w:r>
            <w:r>
              <w:t>хождения адаптационного периода.</w:t>
            </w:r>
          </w:p>
          <w:p w:rsidR="00A03D87" w:rsidRPr="007B2687" w:rsidRDefault="00A03D87" w:rsidP="007B2687">
            <w:r w:rsidRPr="007B2687">
              <w:t>- Ознакомление родителей будущих воспитанников с предметно-развивающей средой группы.</w:t>
            </w:r>
          </w:p>
          <w:p w:rsidR="00A03D87" w:rsidRPr="007B2687" w:rsidRDefault="00A03D87" w:rsidP="007B2687">
            <w:r w:rsidRPr="007B2687">
              <w:t>- Обсуждение с родителями даты поступления и длительности пребывания в ДО</w:t>
            </w:r>
            <w:r w:rsidR="004A36D8" w:rsidRPr="007B2687">
              <w:t>О</w:t>
            </w:r>
            <w:r w:rsidRPr="007B2687">
              <w:t xml:space="preserve"> их детей.</w:t>
            </w:r>
          </w:p>
          <w:p w:rsidR="00A03D87" w:rsidRPr="007B2687" w:rsidRDefault="00A03D87" w:rsidP="007B2687">
            <w:r w:rsidRPr="007B2687">
              <w:t xml:space="preserve">- Утверждение графика приема </w:t>
            </w:r>
            <w:r w:rsidR="004A36D8" w:rsidRPr="007B2687">
              <w:t>воспитанников</w:t>
            </w:r>
            <w:r w:rsidRPr="007B2687">
              <w:t>.</w:t>
            </w:r>
          </w:p>
        </w:tc>
        <w:tc>
          <w:tcPr>
            <w:tcW w:w="1843" w:type="dxa"/>
          </w:tcPr>
          <w:p w:rsidR="00900AC6" w:rsidRPr="007B2687" w:rsidRDefault="00900AC6" w:rsidP="007B2687">
            <w:r w:rsidRPr="007B2687">
              <w:t>Воспитатели первой младшей группы № 1 «Кроха»,</w:t>
            </w:r>
          </w:p>
          <w:p w:rsidR="00A03D87" w:rsidRPr="007B2687" w:rsidRDefault="00A03D87" w:rsidP="007B2687">
            <w:r w:rsidRPr="007B2687">
              <w:t>педагог-психолог,</w:t>
            </w:r>
          </w:p>
          <w:p w:rsidR="00A03D87" w:rsidRPr="007B2687" w:rsidRDefault="00A03D87" w:rsidP="007B2687"/>
        </w:tc>
        <w:tc>
          <w:tcPr>
            <w:tcW w:w="1417" w:type="dxa"/>
          </w:tcPr>
          <w:p w:rsidR="00A03D87" w:rsidRPr="007B2687" w:rsidRDefault="00900AC6" w:rsidP="007B2687">
            <w:r w:rsidRPr="007B2687">
              <w:t>06.08.2</w:t>
            </w:r>
            <w:r w:rsidR="00BF60C8" w:rsidRPr="007B2687">
              <w:t>4г.</w:t>
            </w:r>
          </w:p>
          <w:p w:rsidR="00A03D87" w:rsidRPr="007B2687" w:rsidRDefault="00A03D87" w:rsidP="007B2687"/>
          <w:p w:rsidR="00A03D87" w:rsidRPr="007B2687" w:rsidRDefault="00A03D87" w:rsidP="007B2687"/>
        </w:tc>
      </w:tr>
      <w:tr w:rsidR="00A03D87" w:rsidRPr="007B2687" w:rsidTr="00513D4F">
        <w:tc>
          <w:tcPr>
            <w:tcW w:w="498" w:type="dxa"/>
          </w:tcPr>
          <w:p w:rsidR="00A03D87" w:rsidRPr="007B2687" w:rsidRDefault="00A03D87" w:rsidP="007B2687">
            <w:r w:rsidRPr="007B2687">
              <w:t>3.</w:t>
            </w:r>
          </w:p>
        </w:tc>
        <w:tc>
          <w:tcPr>
            <w:tcW w:w="6698" w:type="dxa"/>
          </w:tcPr>
          <w:p w:rsidR="00A03D87" w:rsidRPr="007B2687" w:rsidRDefault="00A03D87" w:rsidP="007B2687">
            <w:r w:rsidRPr="007B2687">
              <w:t xml:space="preserve">Первые дни </w:t>
            </w:r>
            <w:r w:rsidR="004A36D8" w:rsidRPr="007B2687">
              <w:t>воспитанников</w:t>
            </w:r>
            <w:r w:rsidRPr="007B2687">
              <w:t xml:space="preserve"> в детском саду.</w:t>
            </w:r>
          </w:p>
          <w:p w:rsidR="00900AC6" w:rsidRPr="007B2687" w:rsidRDefault="00106A1C" w:rsidP="007B2687">
            <w:r w:rsidRPr="007B2687">
              <w:t>1день</w:t>
            </w:r>
            <w:r w:rsidR="00D8624F">
              <w:t xml:space="preserve"> </w:t>
            </w:r>
            <w:r w:rsidR="00900AC6" w:rsidRPr="007B2687">
              <w:t>Изобразительная деятельность «Подводный мир» (совместное рисование детей с родителями).</w:t>
            </w:r>
          </w:p>
          <w:p w:rsidR="005B66E6" w:rsidRPr="007B2687" w:rsidRDefault="00106A1C" w:rsidP="007B2687">
            <w:r w:rsidRPr="007B2687">
              <w:t>2 день</w:t>
            </w:r>
            <w:r w:rsidR="00D8624F">
              <w:t xml:space="preserve"> </w:t>
            </w:r>
            <w:r w:rsidR="00367B85" w:rsidRPr="007B2687">
              <w:t>Физическая культура</w:t>
            </w:r>
            <w:r w:rsidR="00900AC6" w:rsidRPr="007B2687">
              <w:t xml:space="preserve"> </w:t>
            </w:r>
            <w:r w:rsidR="00367B85" w:rsidRPr="007B2687">
              <w:t>(сюжетное физкультурное занятие</w:t>
            </w:r>
            <w:r w:rsidR="00900AC6" w:rsidRPr="007B2687">
              <w:t xml:space="preserve"> по сказке «Теремок»</w:t>
            </w:r>
            <w:r w:rsidR="00367B85" w:rsidRPr="007B2687">
              <w:t>).</w:t>
            </w:r>
          </w:p>
          <w:p w:rsidR="00A03D87" w:rsidRPr="007B2687" w:rsidRDefault="00106A1C" w:rsidP="007B2687">
            <w:r w:rsidRPr="007B2687">
              <w:t>3 день</w:t>
            </w:r>
            <w:r w:rsidR="00D8624F">
              <w:t xml:space="preserve"> </w:t>
            </w:r>
            <w:r w:rsidR="00900AC6" w:rsidRPr="007B2687">
              <w:t xml:space="preserve">Музыка «Мама, спой мне колыбельную»      </w:t>
            </w:r>
            <w:r w:rsidR="005D7145" w:rsidRPr="007B2687">
              <w:t xml:space="preserve">                          </w:t>
            </w:r>
            <w:r w:rsidR="00900AC6" w:rsidRPr="007B2687">
              <w:t>(музыкальное занятие).</w:t>
            </w:r>
          </w:p>
        </w:tc>
        <w:tc>
          <w:tcPr>
            <w:tcW w:w="1843" w:type="dxa"/>
          </w:tcPr>
          <w:p w:rsidR="00900AC6" w:rsidRPr="007B2687" w:rsidRDefault="00900AC6" w:rsidP="007B2687">
            <w:r w:rsidRPr="007B2687">
              <w:t>Воспитатель</w:t>
            </w:r>
          </w:p>
          <w:p w:rsidR="00900AC6" w:rsidRPr="007B2687" w:rsidRDefault="00900AC6" w:rsidP="007B2687">
            <w:proofErr w:type="spellStart"/>
            <w:r w:rsidRPr="007B2687">
              <w:t>Давлетбаева</w:t>
            </w:r>
            <w:proofErr w:type="spellEnd"/>
            <w:r w:rsidRPr="007B2687">
              <w:t xml:space="preserve"> О.В.</w:t>
            </w:r>
          </w:p>
          <w:p w:rsidR="00900AC6" w:rsidRPr="007B2687" w:rsidRDefault="00900AC6" w:rsidP="007B2687">
            <w:r w:rsidRPr="007B2687">
              <w:t xml:space="preserve">Воспитатель </w:t>
            </w:r>
            <w:proofErr w:type="spellStart"/>
            <w:r w:rsidRPr="007B2687">
              <w:t>Саетова</w:t>
            </w:r>
            <w:proofErr w:type="spellEnd"/>
            <w:r w:rsidRPr="007B2687">
              <w:t xml:space="preserve"> С.Т.</w:t>
            </w:r>
          </w:p>
          <w:p w:rsidR="00900AC6" w:rsidRPr="007B2687" w:rsidRDefault="00900AC6" w:rsidP="007B2687">
            <w:proofErr w:type="spellStart"/>
            <w:r w:rsidRPr="007B2687">
              <w:t>Муз.</w:t>
            </w:r>
            <w:r w:rsidR="00D8624F">
              <w:t>р</w:t>
            </w:r>
            <w:r w:rsidRPr="007B2687">
              <w:t>ук</w:t>
            </w:r>
            <w:proofErr w:type="spellEnd"/>
            <w:r w:rsidR="00D8624F">
              <w:t>.</w:t>
            </w:r>
          </w:p>
          <w:p w:rsidR="00A03D87" w:rsidRPr="007B2687" w:rsidRDefault="00D8624F" w:rsidP="007B2687">
            <w:r>
              <w:t>Кротова Т.М.</w:t>
            </w:r>
            <w:r w:rsidR="005D7145" w:rsidRPr="007B2687">
              <w:t>.</w:t>
            </w:r>
          </w:p>
        </w:tc>
        <w:tc>
          <w:tcPr>
            <w:tcW w:w="1417" w:type="dxa"/>
          </w:tcPr>
          <w:p w:rsidR="00A03D87" w:rsidRPr="007B2687" w:rsidRDefault="00900AC6" w:rsidP="007B2687">
            <w:r w:rsidRPr="007B2687">
              <w:t>07.08.2</w:t>
            </w:r>
            <w:r w:rsidR="00BF60C8" w:rsidRPr="007B2687">
              <w:t>4г.</w:t>
            </w:r>
          </w:p>
          <w:p w:rsidR="00A03D87" w:rsidRPr="007B2687" w:rsidRDefault="00A03D87" w:rsidP="007B2687"/>
          <w:p w:rsidR="00900AC6" w:rsidRPr="007B2687" w:rsidRDefault="00900AC6" w:rsidP="007B2687"/>
          <w:p w:rsidR="00A03D87" w:rsidRPr="007B2687" w:rsidRDefault="00BF60C8" w:rsidP="007B2687">
            <w:r w:rsidRPr="007B2687">
              <w:t>0</w:t>
            </w:r>
            <w:r w:rsidR="00900AC6" w:rsidRPr="007B2687">
              <w:t>8.08.2</w:t>
            </w:r>
            <w:r w:rsidRPr="007B2687">
              <w:t>4г.</w:t>
            </w:r>
          </w:p>
          <w:p w:rsidR="00A03D87" w:rsidRPr="007B2687" w:rsidRDefault="00A03D87" w:rsidP="007B2687"/>
          <w:p w:rsidR="00900AC6" w:rsidRPr="007B2687" w:rsidRDefault="00900AC6" w:rsidP="007B2687"/>
          <w:p w:rsidR="00A03D87" w:rsidRPr="007B2687" w:rsidRDefault="00BF60C8" w:rsidP="007B2687">
            <w:r w:rsidRPr="007B2687">
              <w:t>0</w:t>
            </w:r>
            <w:r w:rsidR="00900AC6" w:rsidRPr="007B2687">
              <w:t>9.08.2</w:t>
            </w:r>
            <w:r w:rsidRPr="007B2687">
              <w:t>4г.</w:t>
            </w:r>
          </w:p>
        </w:tc>
      </w:tr>
    </w:tbl>
    <w:p w:rsidR="001D6EA5" w:rsidRPr="007B2687" w:rsidRDefault="00EC4E6D" w:rsidP="007B2687">
      <w:pPr>
        <w:rPr>
          <w:rFonts w:cs="Times New Roman"/>
          <w:b/>
        </w:rPr>
      </w:pPr>
      <w:r w:rsidRPr="007B2687">
        <w:rPr>
          <w:rFonts w:cs="Times New Roman"/>
          <w:b/>
        </w:rPr>
        <w:t xml:space="preserve">3 этап             </w:t>
      </w:r>
      <w:r w:rsidR="00A03D87" w:rsidRPr="007B2687">
        <w:rPr>
          <w:rFonts w:cs="Times New Roman"/>
          <w:b/>
        </w:rPr>
        <w:t>Наблюдение</w:t>
      </w:r>
      <w:r w:rsidRPr="007B2687">
        <w:rPr>
          <w:rFonts w:cs="Times New Roman"/>
          <w:b/>
        </w:rPr>
        <w:t xml:space="preserve">, организация работы с </w:t>
      </w:r>
      <w:r w:rsidR="001D6EA5" w:rsidRPr="007B2687">
        <w:rPr>
          <w:rFonts w:cs="Times New Roman"/>
          <w:b/>
        </w:rPr>
        <w:t>воспитанниками</w:t>
      </w:r>
      <w:r w:rsidRPr="007B2687">
        <w:rPr>
          <w:rFonts w:cs="Times New Roman"/>
          <w:b/>
        </w:rPr>
        <w:t xml:space="preserve">, </w:t>
      </w:r>
    </w:p>
    <w:p w:rsidR="00A03D87" w:rsidRPr="007B2687" w:rsidRDefault="001D6EA5" w:rsidP="007B2687">
      <w:pPr>
        <w:ind w:left="60"/>
        <w:rPr>
          <w:rFonts w:cs="Times New Roman"/>
          <w:b/>
        </w:rPr>
      </w:pPr>
      <w:r w:rsidRPr="007B2687">
        <w:rPr>
          <w:rFonts w:cs="Times New Roman"/>
          <w:b/>
        </w:rPr>
        <w:t xml:space="preserve">                                                        </w:t>
      </w:r>
      <w:r w:rsidR="00EC4E6D" w:rsidRPr="007B2687">
        <w:rPr>
          <w:rFonts w:cs="Times New Roman"/>
          <w:b/>
        </w:rPr>
        <w:t>с родителями</w:t>
      </w:r>
    </w:p>
    <w:tbl>
      <w:tblPr>
        <w:tblStyle w:val="a6"/>
        <w:tblW w:w="10456" w:type="dxa"/>
        <w:tblLook w:val="01E0" w:firstRow="1" w:lastRow="1" w:firstColumn="1" w:lastColumn="1" w:noHBand="0" w:noVBand="0"/>
      </w:tblPr>
      <w:tblGrid>
        <w:gridCol w:w="492"/>
        <w:gridCol w:w="6704"/>
        <w:gridCol w:w="1893"/>
        <w:gridCol w:w="1367"/>
      </w:tblGrid>
      <w:tr w:rsidR="003E7548" w:rsidRPr="007B2687" w:rsidTr="00513D4F">
        <w:tc>
          <w:tcPr>
            <w:tcW w:w="492" w:type="dxa"/>
          </w:tcPr>
          <w:p w:rsidR="00A03D87" w:rsidRPr="007B2687" w:rsidRDefault="00A03D87" w:rsidP="007B2687">
            <w:r w:rsidRPr="007B2687">
              <w:t>1.</w:t>
            </w:r>
          </w:p>
        </w:tc>
        <w:tc>
          <w:tcPr>
            <w:tcW w:w="6704" w:type="dxa"/>
          </w:tcPr>
          <w:p w:rsidR="00367B85" w:rsidRPr="007B2687" w:rsidRDefault="00367B85" w:rsidP="007B2687">
            <w:r w:rsidRPr="007B2687">
              <w:t xml:space="preserve">- </w:t>
            </w:r>
            <w:r w:rsidR="00A03D87" w:rsidRPr="007B2687">
              <w:t xml:space="preserve">Постепенный прием </w:t>
            </w:r>
            <w:r w:rsidR="004A36D8" w:rsidRPr="007B2687">
              <w:t>воспитанников</w:t>
            </w:r>
            <w:r w:rsidR="00A03D87" w:rsidRPr="007B2687">
              <w:t xml:space="preserve"> в группу по составленному и согласованному графику (не более 5 детей в неделю).</w:t>
            </w:r>
            <w:r w:rsidRPr="007B2687">
              <w:t xml:space="preserve"> </w:t>
            </w:r>
          </w:p>
          <w:p w:rsidR="00367B85" w:rsidRPr="007B2687" w:rsidRDefault="00367B85" w:rsidP="007B2687">
            <w:r w:rsidRPr="007B2687">
              <w:t xml:space="preserve">- Индивидуальный подход к </w:t>
            </w:r>
            <w:r w:rsidR="004A36D8" w:rsidRPr="007B2687">
              <w:t>определению времени пребывания воспитанников</w:t>
            </w:r>
            <w:r w:rsidRPr="007B2687">
              <w:t xml:space="preserve"> в группе в период адаптации. </w:t>
            </w:r>
          </w:p>
          <w:p w:rsidR="00367B85" w:rsidRPr="007B2687" w:rsidRDefault="00367B85" w:rsidP="007B2687">
            <w:r w:rsidRPr="007B2687">
              <w:t xml:space="preserve">- Наблюдение за поведением </w:t>
            </w:r>
            <w:r w:rsidR="001D6EA5" w:rsidRPr="007B2687">
              <w:t>воспитанников</w:t>
            </w:r>
            <w:r w:rsidRPr="007B2687">
              <w:t>, по мере необходимости, разработать дополнительные рекомендации для родителей, коллектива ДО</w:t>
            </w:r>
            <w:r w:rsidR="0050365F" w:rsidRPr="007B2687">
              <w:t>О</w:t>
            </w:r>
            <w:r w:rsidRPr="007B2687">
              <w:t>.</w:t>
            </w:r>
          </w:p>
          <w:p w:rsidR="00367B85" w:rsidRPr="007B2687" w:rsidRDefault="00367B85" w:rsidP="007B2687">
            <w:r w:rsidRPr="007B2687">
              <w:t>- Ведение индивидуальных листов адаптации.</w:t>
            </w:r>
          </w:p>
          <w:p w:rsidR="00367B85" w:rsidRDefault="00367B85" w:rsidP="007B2687">
            <w:r w:rsidRPr="007B2687">
              <w:t xml:space="preserve">- Индивидуальные консультации для родителей в ходе адаптации их детей. </w:t>
            </w:r>
          </w:p>
          <w:p w:rsidR="00F8693C" w:rsidRDefault="00F8693C" w:rsidP="007B2687">
            <w:r>
              <w:t>- Проведение адаптационных игр с детьми.</w:t>
            </w:r>
          </w:p>
          <w:p w:rsidR="00F8693C" w:rsidRPr="007B2687" w:rsidRDefault="00F8693C" w:rsidP="007B2687">
            <w:r>
              <w:t>- Консультирование родителей.</w:t>
            </w:r>
          </w:p>
        </w:tc>
        <w:tc>
          <w:tcPr>
            <w:tcW w:w="1893" w:type="dxa"/>
          </w:tcPr>
          <w:p w:rsidR="00A03D87" w:rsidRPr="007B2687" w:rsidRDefault="00900AC6" w:rsidP="007B2687">
            <w:r w:rsidRPr="007B2687">
              <w:t>П</w:t>
            </w:r>
            <w:r w:rsidR="00A03D87" w:rsidRPr="007B2687">
              <w:t>едагог-психолог,</w:t>
            </w:r>
          </w:p>
          <w:p w:rsidR="00A03D87" w:rsidRPr="007B2687" w:rsidRDefault="00A03D87" w:rsidP="007B2687">
            <w:r w:rsidRPr="007B2687">
              <w:t xml:space="preserve">воспитатели </w:t>
            </w:r>
            <w:r w:rsidR="00900AC6" w:rsidRPr="007B2687">
              <w:t>первой младшей группы № 1 «Кроха»</w:t>
            </w:r>
          </w:p>
        </w:tc>
        <w:tc>
          <w:tcPr>
            <w:tcW w:w="1367" w:type="dxa"/>
          </w:tcPr>
          <w:p w:rsidR="00A03D87" w:rsidRPr="007B2687" w:rsidRDefault="00900AC6" w:rsidP="007B2687">
            <w:r w:rsidRPr="007B2687">
              <w:t>Август - октябрь</w:t>
            </w:r>
          </w:p>
        </w:tc>
      </w:tr>
      <w:tr w:rsidR="00F54F6E" w:rsidRPr="007B2687" w:rsidTr="00513D4F">
        <w:tblPrEx>
          <w:tblLook w:val="04A0" w:firstRow="1" w:lastRow="0" w:firstColumn="1" w:lastColumn="0" w:noHBand="0" w:noVBand="1"/>
        </w:tblPrEx>
        <w:tc>
          <w:tcPr>
            <w:tcW w:w="492" w:type="dxa"/>
          </w:tcPr>
          <w:p w:rsidR="00F54F6E" w:rsidRPr="007B2687" w:rsidRDefault="00F8693C" w:rsidP="007B2687">
            <w:pPr>
              <w:rPr>
                <w:bCs/>
              </w:rPr>
            </w:pPr>
            <w:r>
              <w:rPr>
                <w:bCs/>
              </w:rPr>
              <w:t>2</w:t>
            </w:r>
            <w:r w:rsidR="00F54F6E" w:rsidRPr="007B2687">
              <w:rPr>
                <w:bCs/>
              </w:rPr>
              <w:t>.</w:t>
            </w:r>
          </w:p>
        </w:tc>
        <w:tc>
          <w:tcPr>
            <w:tcW w:w="6704" w:type="dxa"/>
          </w:tcPr>
          <w:p w:rsidR="00F54F6E" w:rsidRPr="007B2687" w:rsidRDefault="00F54F6E" w:rsidP="007B2687">
            <w:pPr>
              <w:rPr>
                <w:bCs/>
              </w:rPr>
            </w:pPr>
            <w:r w:rsidRPr="007B2687">
              <w:rPr>
                <w:bCs/>
              </w:rPr>
              <w:t xml:space="preserve">Малый педсовет «Итоги адаптации в </w:t>
            </w:r>
            <w:r w:rsidR="00E10BB2" w:rsidRPr="007B2687">
              <w:rPr>
                <w:bCs/>
              </w:rPr>
              <w:t>первой младшей группе».</w:t>
            </w:r>
            <w:r w:rsidR="00D8624F">
              <w:rPr>
                <w:bCs/>
              </w:rPr>
              <w:t xml:space="preserve"> </w:t>
            </w:r>
            <w:r w:rsidR="00E10BB2" w:rsidRPr="007B2687">
              <w:rPr>
                <w:bCs/>
              </w:rPr>
              <w:t xml:space="preserve">Обобщение опыта работы. </w:t>
            </w:r>
            <w:r w:rsidRPr="007B2687">
              <w:rPr>
                <w:bCs/>
              </w:rPr>
              <w:t>Презентация проекта для педагогов и родителей.</w:t>
            </w:r>
          </w:p>
        </w:tc>
        <w:tc>
          <w:tcPr>
            <w:tcW w:w="1893" w:type="dxa"/>
          </w:tcPr>
          <w:p w:rsidR="00F54F6E" w:rsidRPr="007B2687" w:rsidRDefault="00F8693C" w:rsidP="00D8624F">
            <w:pPr>
              <w:rPr>
                <w:b/>
                <w:bCs/>
              </w:rPr>
            </w:pPr>
            <w:r>
              <w:t>В</w:t>
            </w:r>
            <w:r w:rsidR="00FB43D6" w:rsidRPr="007B2687">
              <w:t xml:space="preserve">оспитатели </w:t>
            </w:r>
          </w:p>
        </w:tc>
        <w:tc>
          <w:tcPr>
            <w:tcW w:w="1367" w:type="dxa"/>
          </w:tcPr>
          <w:p w:rsidR="00F54F6E" w:rsidRPr="007B2687" w:rsidRDefault="00FB43D6" w:rsidP="007B2687">
            <w:pPr>
              <w:rPr>
                <w:bCs/>
              </w:rPr>
            </w:pPr>
            <w:r w:rsidRPr="007B2687">
              <w:rPr>
                <w:bCs/>
              </w:rPr>
              <w:t xml:space="preserve">конец </w:t>
            </w:r>
            <w:r w:rsidR="002F3EFB" w:rsidRPr="007B2687">
              <w:rPr>
                <w:bCs/>
              </w:rPr>
              <w:t>октября</w:t>
            </w:r>
          </w:p>
        </w:tc>
      </w:tr>
    </w:tbl>
    <w:p w:rsidR="00E12C34" w:rsidRPr="007B2687" w:rsidRDefault="00E12C34" w:rsidP="007B2687">
      <w:pPr>
        <w:rPr>
          <w:rFonts w:eastAsia="Times New Roman" w:cs="Times New Roman"/>
        </w:rPr>
      </w:pPr>
      <w:r w:rsidRPr="007B2687">
        <w:rPr>
          <w:rFonts w:eastAsia="Times New Roman" w:cs="Times New Roman"/>
          <w:b/>
          <w:bCs/>
        </w:rPr>
        <w:t>Ожидаемый результат:</w:t>
      </w:r>
    </w:p>
    <w:p w:rsidR="00E12C34" w:rsidRPr="007B2687" w:rsidRDefault="00E12C34" w:rsidP="007B2687">
      <w:pPr>
        <w:numPr>
          <w:ilvl w:val="0"/>
          <w:numId w:val="4"/>
        </w:numPr>
        <w:ind w:left="48" w:right="48"/>
        <w:rPr>
          <w:rFonts w:eastAsia="Times New Roman" w:cs="Times New Roman"/>
        </w:rPr>
      </w:pPr>
      <w:r w:rsidRPr="007B2687">
        <w:rPr>
          <w:rFonts w:eastAsia="Times New Roman" w:cs="Times New Roman"/>
        </w:rPr>
        <w:t xml:space="preserve">Благоприятный адаптационный период </w:t>
      </w:r>
      <w:r w:rsidR="001D6EA5" w:rsidRPr="007B2687">
        <w:rPr>
          <w:rFonts w:eastAsia="Times New Roman" w:cs="Times New Roman"/>
        </w:rPr>
        <w:t>воспитанников</w:t>
      </w:r>
      <w:r w:rsidRPr="007B2687">
        <w:rPr>
          <w:rFonts w:eastAsia="Times New Roman" w:cs="Times New Roman"/>
        </w:rPr>
        <w:t xml:space="preserve"> 2-3 лет.</w:t>
      </w:r>
    </w:p>
    <w:p w:rsidR="001D6EA5" w:rsidRPr="007B2687" w:rsidRDefault="00E12C34" w:rsidP="007B2687">
      <w:pPr>
        <w:numPr>
          <w:ilvl w:val="0"/>
          <w:numId w:val="4"/>
        </w:numPr>
        <w:ind w:left="48" w:right="48"/>
        <w:rPr>
          <w:rFonts w:eastAsia="Times New Roman" w:cs="Times New Roman"/>
        </w:rPr>
      </w:pPr>
      <w:r w:rsidRPr="007B2687">
        <w:rPr>
          <w:rFonts w:eastAsia="Times New Roman" w:cs="Times New Roman"/>
        </w:rPr>
        <w:t xml:space="preserve">Снижение заболеваемости у </w:t>
      </w:r>
      <w:r w:rsidR="001D6EA5" w:rsidRPr="007B2687">
        <w:rPr>
          <w:rFonts w:eastAsia="Times New Roman" w:cs="Times New Roman"/>
        </w:rPr>
        <w:t>воспитанников</w:t>
      </w:r>
      <w:r w:rsidRPr="007B2687">
        <w:rPr>
          <w:rFonts w:eastAsia="Times New Roman" w:cs="Times New Roman"/>
        </w:rPr>
        <w:t xml:space="preserve"> в период адаптации к детскому саду.</w:t>
      </w:r>
    </w:p>
    <w:p w:rsidR="00E12C34" w:rsidRPr="007B2687" w:rsidRDefault="00E12C34" w:rsidP="007B2687">
      <w:pPr>
        <w:numPr>
          <w:ilvl w:val="0"/>
          <w:numId w:val="4"/>
        </w:numPr>
        <w:ind w:left="48" w:right="48"/>
        <w:rPr>
          <w:rFonts w:eastAsia="Times New Roman" w:cs="Times New Roman"/>
        </w:rPr>
      </w:pPr>
      <w:r w:rsidRPr="007B2687">
        <w:rPr>
          <w:rFonts w:eastAsia="Times New Roman" w:cs="Times New Roman"/>
        </w:rPr>
        <w:t xml:space="preserve">Привлечение родителей детей </w:t>
      </w:r>
      <w:r w:rsidR="00E10BB2" w:rsidRPr="007B2687">
        <w:rPr>
          <w:rFonts w:eastAsia="Times New Roman" w:cs="Times New Roman"/>
        </w:rPr>
        <w:t>младшего</w:t>
      </w:r>
      <w:r w:rsidRPr="007B2687">
        <w:rPr>
          <w:rFonts w:eastAsia="Times New Roman" w:cs="Times New Roman"/>
        </w:rPr>
        <w:t xml:space="preserve"> дошкольного возраста к осознанному воспитанию своих детей, совместно с медико-психолого-педагогической службой ДО</w:t>
      </w:r>
      <w:r w:rsidR="004A36D8" w:rsidRPr="007B2687">
        <w:rPr>
          <w:rFonts w:cs="Times New Roman"/>
        </w:rPr>
        <w:t>О</w:t>
      </w:r>
      <w:r w:rsidRPr="007B2687">
        <w:rPr>
          <w:rFonts w:eastAsia="Times New Roman" w:cs="Times New Roman"/>
        </w:rPr>
        <w:t>.</w:t>
      </w:r>
    </w:p>
    <w:p w:rsidR="00E12C34" w:rsidRPr="007B2687" w:rsidRDefault="00E12C34" w:rsidP="007B2687">
      <w:pPr>
        <w:numPr>
          <w:ilvl w:val="0"/>
          <w:numId w:val="4"/>
        </w:numPr>
        <w:ind w:left="48" w:right="48"/>
        <w:rPr>
          <w:rFonts w:eastAsia="Times New Roman" w:cs="Times New Roman"/>
        </w:rPr>
      </w:pPr>
      <w:r w:rsidRPr="007B2687">
        <w:rPr>
          <w:rFonts w:eastAsia="Times New Roman" w:cs="Times New Roman"/>
        </w:rPr>
        <w:t xml:space="preserve">Повышение психолого-педагогической компетенции родителей в вопросах воспитания, обучения и развития детей </w:t>
      </w:r>
      <w:r w:rsidR="00E10BB2" w:rsidRPr="007B2687">
        <w:rPr>
          <w:rFonts w:eastAsia="Times New Roman" w:cs="Times New Roman"/>
        </w:rPr>
        <w:t>первой младшей группы</w:t>
      </w:r>
      <w:r w:rsidRPr="007B2687">
        <w:rPr>
          <w:rFonts w:eastAsia="Times New Roman" w:cs="Times New Roman"/>
        </w:rPr>
        <w:t xml:space="preserve"> в период адаптации.</w:t>
      </w:r>
    </w:p>
    <w:p w:rsidR="00E12C34" w:rsidRPr="007B2687" w:rsidRDefault="00E12C34" w:rsidP="007B2687">
      <w:pPr>
        <w:numPr>
          <w:ilvl w:val="0"/>
          <w:numId w:val="4"/>
        </w:numPr>
        <w:ind w:left="48" w:right="48"/>
        <w:rPr>
          <w:rFonts w:eastAsia="Times New Roman" w:cs="Times New Roman"/>
        </w:rPr>
      </w:pPr>
      <w:r w:rsidRPr="007B2687">
        <w:rPr>
          <w:rFonts w:eastAsia="Times New Roman" w:cs="Times New Roman"/>
        </w:rPr>
        <w:t>Становление партнёрских, доверительных отношений между ДО</w:t>
      </w:r>
      <w:r w:rsidR="004A36D8" w:rsidRPr="007B2687">
        <w:rPr>
          <w:rFonts w:cs="Times New Roman"/>
        </w:rPr>
        <w:t>О</w:t>
      </w:r>
      <w:r w:rsidRPr="007B2687">
        <w:rPr>
          <w:rFonts w:eastAsia="Times New Roman" w:cs="Times New Roman"/>
        </w:rPr>
        <w:t xml:space="preserve"> и семьями воспитанников.</w:t>
      </w:r>
    </w:p>
    <w:p w:rsidR="00106A1C" w:rsidRDefault="00E12C34" w:rsidP="007B2687">
      <w:pPr>
        <w:numPr>
          <w:ilvl w:val="0"/>
          <w:numId w:val="4"/>
        </w:numPr>
        <w:ind w:left="48" w:right="48"/>
        <w:rPr>
          <w:rFonts w:eastAsia="Times New Roman" w:cs="Times New Roman"/>
        </w:rPr>
      </w:pPr>
      <w:r w:rsidRPr="007B2687">
        <w:rPr>
          <w:rFonts w:eastAsia="Times New Roman" w:cs="Times New Roman"/>
        </w:rPr>
        <w:t>Создание открытой системы взаимодействия участников образовательного процесса в ДО</w:t>
      </w:r>
      <w:r w:rsidR="004A36D8" w:rsidRPr="007B2687">
        <w:rPr>
          <w:rFonts w:cs="Times New Roman"/>
        </w:rPr>
        <w:t>О</w:t>
      </w:r>
      <w:r w:rsidRPr="007B2687">
        <w:rPr>
          <w:rFonts w:eastAsia="Times New Roman" w:cs="Times New Roman"/>
        </w:rPr>
        <w:t>. </w:t>
      </w:r>
    </w:p>
    <w:p w:rsidR="00CB73BB" w:rsidRPr="00CB73BB" w:rsidRDefault="00CB73BB" w:rsidP="00CB73BB">
      <w:pPr>
        <w:ind w:right="48"/>
        <w:jc w:val="center"/>
        <w:rPr>
          <w:rFonts w:eastAsia="Times New Roman" w:cs="Times New Roman"/>
          <w:b/>
        </w:rPr>
      </w:pPr>
      <w:r w:rsidRPr="00CB73BB">
        <w:rPr>
          <w:rFonts w:eastAsia="Times New Roman" w:cs="Times New Roman"/>
          <w:b/>
        </w:rPr>
        <w:t>Результаты адаптации</w:t>
      </w:r>
    </w:p>
    <w:p w:rsidR="00CB73BB" w:rsidRPr="00CB73BB" w:rsidRDefault="00CB73BB" w:rsidP="00CB73BB">
      <w:pPr>
        <w:ind w:right="48"/>
        <w:jc w:val="center"/>
        <w:rPr>
          <w:rFonts w:eastAsia="Times New Roman" w:cs="Times New Roman"/>
          <w:b/>
        </w:rPr>
      </w:pPr>
      <w:r w:rsidRPr="00CB73BB">
        <w:rPr>
          <w:rFonts w:eastAsia="Times New Roman" w:cs="Times New Roman"/>
          <w:b/>
        </w:rPr>
        <w:t>детей первой младшей группы № 1 «Кроха»</w:t>
      </w:r>
    </w:p>
    <w:p w:rsidR="00CB73BB" w:rsidRPr="00F8693C" w:rsidRDefault="00CB73BB" w:rsidP="00CB73BB">
      <w:pPr>
        <w:ind w:left="48" w:right="48"/>
        <w:jc w:val="center"/>
        <w:rPr>
          <w:rFonts w:eastAsia="Times New Roman" w:cs="Times New Roman"/>
        </w:rPr>
      </w:pPr>
      <w:bookmarkStart w:id="0" w:name="_GoBack"/>
      <w:r w:rsidRPr="00CB73BB">
        <w:drawing>
          <wp:inline distT="0" distB="0" distL="0" distR="0">
            <wp:extent cx="1863835" cy="12236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05" cy="122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2C34" w:rsidRPr="007B2687" w:rsidRDefault="007D4C22" w:rsidP="007B2687">
      <w:pPr>
        <w:jc w:val="center"/>
        <w:rPr>
          <w:rFonts w:eastAsia="Times New Roman" w:cs="Times New Roman"/>
          <w:b/>
        </w:rPr>
      </w:pPr>
      <w:r w:rsidRPr="007B2687">
        <w:rPr>
          <w:rFonts w:eastAsia="Times New Roman" w:cs="Times New Roman"/>
          <w:b/>
        </w:rPr>
        <w:t>Список литературы.</w:t>
      </w:r>
    </w:p>
    <w:p w:rsidR="00B23074" w:rsidRPr="007B2687" w:rsidRDefault="00E12C34" w:rsidP="007B2687">
      <w:pPr>
        <w:pStyle w:val="a7"/>
        <w:numPr>
          <w:ilvl w:val="0"/>
          <w:numId w:val="10"/>
        </w:numPr>
      </w:pPr>
      <w:r w:rsidRPr="007B2687">
        <w:t>Адаптация детей раннего возраста в усло</w:t>
      </w:r>
      <w:r w:rsidR="00B23074" w:rsidRPr="007B2687">
        <w:t>виях ДОУ. Практическое пособие / Авт.-сост. Белкина Л.В. – Воронеж «</w:t>
      </w:r>
      <w:r w:rsidRPr="007B2687">
        <w:t>Учитель</w:t>
      </w:r>
      <w:r w:rsidR="00B23074" w:rsidRPr="007B2687">
        <w:t>»</w:t>
      </w:r>
      <w:r w:rsidRPr="007B2687">
        <w:t>, 2004.</w:t>
      </w:r>
      <w:r w:rsidR="00B23074" w:rsidRPr="007B2687">
        <w:t xml:space="preserve"> – 236с.</w:t>
      </w:r>
    </w:p>
    <w:p w:rsidR="00B23074" w:rsidRPr="007B2687" w:rsidRDefault="00B23074" w:rsidP="007B2687">
      <w:pPr>
        <w:pStyle w:val="a7"/>
        <w:numPr>
          <w:ilvl w:val="0"/>
          <w:numId w:val="10"/>
        </w:numPr>
      </w:pPr>
      <w:proofErr w:type="spellStart"/>
      <w:r w:rsidRPr="007B2687">
        <w:t>Найбауэр</w:t>
      </w:r>
      <w:proofErr w:type="spellEnd"/>
      <w:r w:rsidRPr="007B2687">
        <w:t xml:space="preserve"> А.В создание условий адаптации детей раннего возраста к детскому саду. – М.: ТЦ Сфера, 2013. – 128с.</w:t>
      </w:r>
    </w:p>
    <w:p w:rsidR="00043864" w:rsidRPr="00CB73BB" w:rsidRDefault="00B23074" w:rsidP="007B2687">
      <w:pPr>
        <w:pStyle w:val="a7"/>
        <w:numPr>
          <w:ilvl w:val="0"/>
          <w:numId w:val="10"/>
        </w:numPr>
      </w:pPr>
      <w:r w:rsidRPr="007B2687">
        <w:t>Русаков А.С Адаптация ребенка к детскому саду. Советы педагогам и родителям: Сборник. – СПб.: Речь, Образовательные проекты. – М.: Сфера, 2010. – 128с.</w:t>
      </w:r>
    </w:p>
    <w:sectPr w:rsidR="00043864" w:rsidRPr="00CB73BB" w:rsidSect="00A03D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6C3"/>
    <w:multiLevelType w:val="hybridMultilevel"/>
    <w:tmpl w:val="C8528F1A"/>
    <w:lvl w:ilvl="0" w:tplc="49D00A34">
      <w:start w:val="1"/>
      <w:numFmt w:val="decimal"/>
      <w:lvlText w:val="%1."/>
      <w:lvlJc w:val="left"/>
      <w:pPr>
        <w:ind w:left="3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" w15:restartNumberingAfterBreak="0">
    <w:nsid w:val="0D6756C8"/>
    <w:multiLevelType w:val="hybridMultilevel"/>
    <w:tmpl w:val="D814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0932"/>
    <w:multiLevelType w:val="multilevel"/>
    <w:tmpl w:val="D7CE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575FF"/>
    <w:multiLevelType w:val="hybridMultilevel"/>
    <w:tmpl w:val="03227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61B9E"/>
    <w:multiLevelType w:val="multilevel"/>
    <w:tmpl w:val="4F66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A518F"/>
    <w:multiLevelType w:val="multilevel"/>
    <w:tmpl w:val="2C18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B6508C"/>
    <w:multiLevelType w:val="hybridMultilevel"/>
    <w:tmpl w:val="BBD21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F6F43"/>
    <w:multiLevelType w:val="hybridMultilevel"/>
    <w:tmpl w:val="57AE3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7006C"/>
    <w:multiLevelType w:val="multilevel"/>
    <w:tmpl w:val="ADA4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4362E"/>
    <w:multiLevelType w:val="hybridMultilevel"/>
    <w:tmpl w:val="03D8E5CA"/>
    <w:lvl w:ilvl="0" w:tplc="3C90DF3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67A45608"/>
    <w:multiLevelType w:val="hybridMultilevel"/>
    <w:tmpl w:val="8AA690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EC1A1F"/>
    <w:multiLevelType w:val="hybridMultilevel"/>
    <w:tmpl w:val="A31E523A"/>
    <w:lvl w:ilvl="0" w:tplc="29DC2746">
      <w:start w:val="1"/>
      <w:numFmt w:val="decimal"/>
      <w:lvlText w:val="%1."/>
      <w:lvlJc w:val="left"/>
      <w:pPr>
        <w:ind w:left="3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2" w15:restartNumberingAfterBreak="0">
    <w:nsid w:val="6F2D6D4F"/>
    <w:multiLevelType w:val="hybridMultilevel"/>
    <w:tmpl w:val="FD9E5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2C34"/>
    <w:rsid w:val="00023BCB"/>
    <w:rsid w:val="000364E3"/>
    <w:rsid w:val="00043864"/>
    <w:rsid w:val="00046C5D"/>
    <w:rsid w:val="00082DAE"/>
    <w:rsid w:val="000879B9"/>
    <w:rsid w:val="000936DC"/>
    <w:rsid w:val="000A45A6"/>
    <w:rsid w:val="000E2D19"/>
    <w:rsid w:val="00106A1C"/>
    <w:rsid w:val="0014371F"/>
    <w:rsid w:val="00174B64"/>
    <w:rsid w:val="0017737E"/>
    <w:rsid w:val="00183FEA"/>
    <w:rsid w:val="001D6EA5"/>
    <w:rsid w:val="001E1E4B"/>
    <w:rsid w:val="001F0BE2"/>
    <w:rsid w:val="00201447"/>
    <w:rsid w:val="00281D01"/>
    <w:rsid w:val="002A1E75"/>
    <w:rsid w:val="002E37D0"/>
    <w:rsid w:val="002F3EFB"/>
    <w:rsid w:val="002F60A9"/>
    <w:rsid w:val="0034472D"/>
    <w:rsid w:val="00367B85"/>
    <w:rsid w:val="003734CD"/>
    <w:rsid w:val="003E7548"/>
    <w:rsid w:val="004254E1"/>
    <w:rsid w:val="0046671A"/>
    <w:rsid w:val="004A36D8"/>
    <w:rsid w:val="004B1FD7"/>
    <w:rsid w:val="004D190A"/>
    <w:rsid w:val="0050365F"/>
    <w:rsid w:val="00513D4F"/>
    <w:rsid w:val="005700C3"/>
    <w:rsid w:val="005936DC"/>
    <w:rsid w:val="005B66E6"/>
    <w:rsid w:val="005D7145"/>
    <w:rsid w:val="005E6C6D"/>
    <w:rsid w:val="005F1197"/>
    <w:rsid w:val="00606DAA"/>
    <w:rsid w:val="006233D0"/>
    <w:rsid w:val="006743A3"/>
    <w:rsid w:val="006D1B6A"/>
    <w:rsid w:val="00715BC0"/>
    <w:rsid w:val="0077635D"/>
    <w:rsid w:val="007A7F6E"/>
    <w:rsid w:val="007B065F"/>
    <w:rsid w:val="007B2687"/>
    <w:rsid w:val="007D4C22"/>
    <w:rsid w:val="007E6F2C"/>
    <w:rsid w:val="007E741B"/>
    <w:rsid w:val="007F7141"/>
    <w:rsid w:val="00817CD5"/>
    <w:rsid w:val="00880893"/>
    <w:rsid w:val="00891446"/>
    <w:rsid w:val="008B1983"/>
    <w:rsid w:val="00900AC6"/>
    <w:rsid w:val="00933F83"/>
    <w:rsid w:val="009B4EEB"/>
    <w:rsid w:val="009C6BA0"/>
    <w:rsid w:val="00A03D87"/>
    <w:rsid w:val="00A15B3B"/>
    <w:rsid w:val="00A835BA"/>
    <w:rsid w:val="00AB4EC8"/>
    <w:rsid w:val="00AD17E8"/>
    <w:rsid w:val="00B23074"/>
    <w:rsid w:val="00B47236"/>
    <w:rsid w:val="00BA0CF6"/>
    <w:rsid w:val="00BA2803"/>
    <w:rsid w:val="00BF60C8"/>
    <w:rsid w:val="00BF76AB"/>
    <w:rsid w:val="00C10DED"/>
    <w:rsid w:val="00C4061C"/>
    <w:rsid w:val="00C6167E"/>
    <w:rsid w:val="00CB73BB"/>
    <w:rsid w:val="00CE7FAD"/>
    <w:rsid w:val="00D345D1"/>
    <w:rsid w:val="00D765DA"/>
    <w:rsid w:val="00D8624F"/>
    <w:rsid w:val="00D87C81"/>
    <w:rsid w:val="00DF4199"/>
    <w:rsid w:val="00DF504A"/>
    <w:rsid w:val="00DF7A5D"/>
    <w:rsid w:val="00E10120"/>
    <w:rsid w:val="00E10BB2"/>
    <w:rsid w:val="00E12C34"/>
    <w:rsid w:val="00E35F56"/>
    <w:rsid w:val="00E84D7D"/>
    <w:rsid w:val="00EC4E6D"/>
    <w:rsid w:val="00ED0425"/>
    <w:rsid w:val="00ED1587"/>
    <w:rsid w:val="00EE1F97"/>
    <w:rsid w:val="00F54F6E"/>
    <w:rsid w:val="00F8693C"/>
    <w:rsid w:val="00FB43D6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C5CED3"/>
  <w15:docId w15:val="{F00D464A-DD43-42D6-B610-2558D5EA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3D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2C3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C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12C34"/>
    <w:pPr>
      <w:spacing w:before="100" w:beforeAutospacing="1" w:after="100" w:afterAutospacing="1"/>
    </w:pPr>
    <w:rPr>
      <w:rFonts w:eastAsia="Times New Roman" w:cs="Times New Roman"/>
    </w:rPr>
  </w:style>
  <w:style w:type="character" w:styleId="a4">
    <w:name w:val="Emphasis"/>
    <w:basedOn w:val="a0"/>
    <w:uiPriority w:val="20"/>
    <w:qFormat/>
    <w:rsid w:val="00E12C34"/>
    <w:rPr>
      <w:i/>
      <w:iCs/>
    </w:rPr>
  </w:style>
  <w:style w:type="character" w:styleId="a5">
    <w:name w:val="Strong"/>
    <w:basedOn w:val="a0"/>
    <w:uiPriority w:val="22"/>
    <w:qFormat/>
    <w:rsid w:val="00E12C34"/>
    <w:rPr>
      <w:b/>
      <w:bCs/>
    </w:rPr>
  </w:style>
  <w:style w:type="character" w:customStyle="1" w:styleId="apple-converted-space">
    <w:name w:val="apple-converted-space"/>
    <w:basedOn w:val="a0"/>
    <w:rsid w:val="00E12C34"/>
  </w:style>
  <w:style w:type="table" w:styleId="a6">
    <w:name w:val="Table Grid"/>
    <w:basedOn w:val="a1"/>
    <w:rsid w:val="00A03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4E6D"/>
    <w:pPr>
      <w:ind w:left="720"/>
      <w:contextualSpacing/>
    </w:pPr>
    <w:rPr>
      <w:rFonts w:eastAsia="Times New Roman" w:cs="Times New Roman"/>
    </w:rPr>
  </w:style>
  <w:style w:type="character" w:customStyle="1" w:styleId="2Exact">
    <w:name w:val="Основной текст (2) Exact"/>
    <w:basedOn w:val="a0"/>
    <w:link w:val="2"/>
    <w:rsid w:val="007D4C22"/>
    <w:rPr>
      <w:rFonts w:ascii="Tahoma" w:hAnsi="Tahoma" w:cs="Tahoma"/>
      <w:sz w:val="20"/>
      <w:szCs w:val="20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7D4C22"/>
    <w:pPr>
      <w:widowControl w:val="0"/>
      <w:shd w:val="clear" w:color="auto" w:fill="FFFFFF"/>
      <w:spacing w:after="60" w:line="242" w:lineRule="exact"/>
      <w:jc w:val="both"/>
    </w:pPr>
    <w:rPr>
      <w:rFonts w:ascii="Tahoma" w:hAnsi="Tahoma" w:cs="Tahoma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06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A1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44FD-2106-45AB-9D08-780C0460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48</cp:revision>
  <cp:lastPrinted>2014-11-30T15:47:00Z</cp:lastPrinted>
  <dcterms:created xsi:type="dcterms:W3CDTF">2014-09-17T13:26:00Z</dcterms:created>
  <dcterms:modified xsi:type="dcterms:W3CDTF">2024-10-15T14:10:00Z</dcterms:modified>
</cp:coreProperties>
</file>